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862" w:rsidRPr="003D7862" w:rsidRDefault="003D7862" w:rsidP="0029043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862">
        <w:rPr>
          <w:rFonts w:ascii="Times New Roman" w:hAnsi="Times New Roman" w:cs="Times New Roman"/>
          <w:b/>
          <w:sz w:val="32"/>
          <w:szCs w:val="32"/>
        </w:rPr>
        <w:t>Литературно-музыкальная композиция</w:t>
      </w:r>
    </w:p>
    <w:p w:rsidR="00DD6742" w:rsidRPr="003D7862" w:rsidRDefault="003D7862" w:rsidP="0029043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862">
        <w:rPr>
          <w:rFonts w:ascii="Times New Roman" w:hAnsi="Times New Roman" w:cs="Times New Roman"/>
          <w:b/>
          <w:sz w:val="32"/>
          <w:szCs w:val="32"/>
        </w:rPr>
        <w:t>«</w:t>
      </w:r>
      <w:r w:rsidR="00DD6742" w:rsidRPr="003D7862">
        <w:rPr>
          <w:rFonts w:ascii="Times New Roman" w:hAnsi="Times New Roman" w:cs="Times New Roman"/>
          <w:b/>
          <w:sz w:val="32"/>
          <w:szCs w:val="32"/>
        </w:rPr>
        <w:t>Любимая мама, поклон тебе низкий</w:t>
      </w:r>
      <w:r w:rsidRPr="003D7862">
        <w:rPr>
          <w:rFonts w:ascii="Times New Roman" w:hAnsi="Times New Roman" w:cs="Times New Roman"/>
          <w:b/>
          <w:sz w:val="32"/>
          <w:szCs w:val="32"/>
        </w:rPr>
        <w:t>»</w:t>
      </w:r>
    </w:p>
    <w:p w:rsidR="00DD6742" w:rsidRPr="003D7862" w:rsidRDefault="00DD6742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D6742" w:rsidRPr="003D7862" w:rsidRDefault="003D786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–</w:t>
      </w:r>
      <w:r w:rsidR="00DD6742" w:rsidRPr="003D7862">
        <w:rPr>
          <w:rFonts w:ascii="Times New Roman" w:hAnsi="Times New Roman" w:cs="Times New Roman"/>
          <w:sz w:val="28"/>
          <w:szCs w:val="28"/>
        </w:rPr>
        <w:t>воспитание чувства любви и уважения к близким людям.</w:t>
      </w:r>
    </w:p>
    <w:p w:rsidR="00DD6742" w:rsidRPr="003D7862" w:rsidRDefault="00DD674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Задачи:</w:t>
      </w:r>
    </w:p>
    <w:p w:rsidR="00DD6742" w:rsidRPr="003D7862" w:rsidRDefault="003D786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–</w:t>
      </w:r>
      <w:r w:rsidR="00DD6742" w:rsidRPr="003D7862">
        <w:rPr>
          <w:rFonts w:ascii="Times New Roman" w:hAnsi="Times New Roman" w:cs="Times New Roman"/>
          <w:sz w:val="28"/>
          <w:szCs w:val="28"/>
        </w:rPr>
        <w:t>научить выразительному чтению стихотворений наизусть;</w:t>
      </w:r>
    </w:p>
    <w:p w:rsidR="00DD6742" w:rsidRPr="003D7862" w:rsidRDefault="003D786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–</w:t>
      </w:r>
      <w:r w:rsidR="00DD6742" w:rsidRPr="003D7862"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, связную речь, мышление;</w:t>
      </w:r>
    </w:p>
    <w:p w:rsidR="00DD6742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DD6742" w:rsidRPr="003D7862">
        <w:rPr>
          <w:rFonts w:ascii="Times New Roman" w:hAnsi="Times New Roman" w:cs="Times New Roman"/>
          <w:sz w:val="28"/>
          <w:szCs w:val="28"/>
        </w:rPr>
        <w:t>воспитывать чувство коллективизма.</w:t>
      </w:r>
    </w:p>
    <w:p w:rsidR="00DD6742" w:rsidRPr="003D7862" w:rsidRDefault="001234A2" w:rsidP="0040680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</w:rPr>
        <w:t>Ход мероприя</w:t>
      </w:r>
      <w:r w:rsidR="00011A79" w:rsidRPr="003D7862">
        <w:rPr>
          <w:rFonts w:ascii="Times New Roman" w:hAnsi="Times New Roman" w:cs="Times New Roman"/>
          <w:b/>
          <w:sz w:val="28"/>
          <w:szCs w:val="28"/>
        </w:rPr>
        <w:t>тия</w:t>
      </w:r>
      <w:r w:rsidRPr="003D7862">
        <w:rPr>
          <w:rFonts w:ascii="Times New Roman" w:hAnsi="Times New Roman" w:cs="Times New Roman"/>
          <w:b/>
          <w:sz w:val="28"/>
          <w:szCs w:val="28"/>
        </w:rPr>
        <w:t>:</w:t>
      </w:r>
    </w:p>
    <w:p w:rsidR="009E59AD" w:rsidRPr="003D7862" w:rsidRDefault="001234A2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59AD" w:rsidRPr="003D7862">
        <w:rPr>
          <w:rFonts w:ascii="Times New Roman" w:hAnsi="Times New Roman" w:cs="Times New Roman"/>
          <w:b/>
          <w:sz w:val="28"/>
          <w:szCs w:val="28"/>
        </w:rPr>
        <w:t>.Презентация «Разговор младенца с Богом»</w:t>
      </w:r>
      <w:r w:rsidRPr="003D7862">
        <w:rPr>
          <w:rFonts w:ascii="Times New Roman" w:hAnsi="Times New Roman" w:cs="Times New Roman"/>
          <w:b/>
          <w:sz w:val="28"/>
          <w:szCs w:val="28"/>
        </w:rPr>
        <w:t>.</w:t>
      </w:r>
    </w:p>
    <w:p w:rsidR="009E59AD" w:rsidRPr="003D7862" w:rsidRDefault="009E59AD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Весь мир начинается с мамы…</w:t>
      </w:r>
      <w:r w:rsidRPr="003D7862">
        <w:rPr>
          <w:rFonts w:ascii="Times New Roman" w:hAnsi="Times New Roman" w:cs="Times New Roman"/>
          <w:sz w:val="28"/>
          <w:szCs w:val="28"/>
        </w:rPr>
        <w:br/>
        <w:t>И в сердце хранится портрет</w:t>
      </w:r>
      <w:r w:rsidRPr="003D7862">
        <w:rPr>
          <w:rFonts w:ascii="Times New Roman" w:hAnsi="Times New Roman" w:cs="Times New Roman"/>
          <w:sz w:val="28"/>
          <w:szCs w:val="28"/>
        </w:rPr>
        <w:br/>
        <w:t>Той женщины ласковой самой,</w:t>
      </w:r>
      <w:r w:rsidRPr="003D7862">
        <w:rPr>
          <w:rFonts w:ascii="Times New Roman" w:hAnsi="Times New Roman" w:cs="Times New Roman"/>
          <w:sz w:val="28"/>
          <w:szCs w:val="28"/>
        </w:rPr>
        <w:br/>
        <w:t>Которой родней в мире нет…</w:t>
      </w:r>
      <w:r w:rsidRPr="003D7862">
        <w:rPr>
          <w:rFonts w:ascii="Times New Roman" w:hAnsi="Times New Roman" w:cs="Times New Roman"/>
          <w:sz w:val="28"/>
          <w:szCs w:val="28"/>
        </w:rPr>
        <w:br/>
        <w:t>С любовью, посмотрим на фото,</w:t>
      </w:r>
      <w:r w:rsidRPr="003D7862">
        <w:rPr>
          <w:rFonts w:ascii="Times New Roman" w:hAnsi="Times New Roman" w:cs="Times New Roman"/>
          <w:sz w:val="28"/>
          <w:szCs w:val="28"/>
        </w:rPr>
        <w:br/>
        <w:t>Где мама и мы, лет десяти…</w:t>
      </w:r>
      <w:r w:rsidRPr="003D7862">
        <w:rPr>
          <w:rFonts w:ascii="Times New Roman" w:hAnsi="Times New Roman" w:cs="Times New Roman"/>
          <w:sz w:val="28"/>
          <w:szCs w:val="28"/>
        </w:rPr>
        <w:br/>
        <w:t>Весь мир начинается с мамы.</w:t>
      </w:r>
      <w:r w:rsidRPr="003D7862">
        <w:rPr>
          <w:rFonts w:ascii="Times New Roman" w:hAnsi="Times New Roman" w:cs="Times New Roman"/>
          <w:sz w:val="28"/>
          <w:szCs w:val="28"/>
        </w:rPr>
        <w:br/>
        <w:t>Лучше ее никого не найти.</w:t>
      </w:r>
    </w:p>
    <w:p w:rsidR="001234A2" w:rsidRPr="003D7862" w:rsidRDefault="009E59AD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4A2" w:rsidRPr="003D786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234A2" w:rsidRPr="003D7862">
        <w:rPr>
          <w:rFonts w:ascii="Times New Roman" w:hAnsi="Times New Roman" w:cs="Times New Roman"/>
          <w:b/>
          <w:sz w:val="28"/>
          <w:szCs w:val="28"/>
        </w:rPr>
        <w:t>.Ведущий:</w:t>
      </w:r>
    </w:p>
    <w:p w:rsidR="009E59AD" w:rsidRPr="003D7862" w:rsidRDefault="007A164C" w:rsidP="0040680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1234A2" w:rsidRPr="003D7862">
        <w:rPr>
          <w:rFonts w:ascii="Times New Roman" w:hAnsi="Times New Roman" w:cs="Times New Roman"/>
          <w:sz w:val="28"/>
          <w:szCs w:val="28"/>
        </w:rPr>
        <w:t xml:space="preserve"> </w:t>
      </w:r>
      <w:r w:rsidR="009E59AD" w:rsidRPr="003D7862">
        <w:rPr>
          <w:rFonts w:ascii="Times New Roman" w:hAnsi="Times New Roman" w:cs="Times New Roman"/>
          <w:sz w:val="28"/>
          <w:szCs w:val="28"/>
        </w:rPr>
        <w:t>Здравствуйте дорогие ребята, уважаемые гости.</w:t>
      </w:r>
      <w:r w:rsidR="001234A2" w:rsidRPr="003D7862">
        <w:rPr>
          <w:rFonts w:ascii="Times New Roman" w:hAnsi="Times New Roman" w:cs="Times New Roman"/>
          <w:sz w:val="28"/>
          <w:szCs w:val="28"/>
        </w:rPr>
        <w:t xml:space="preserve"> </w:t>
      </w:r>
      <w:r w:rsidR="009E59AD" w:rsidRPr="003D7862">
        <w:rPr>
          <w:rFonts w:ascii="Times New Roman" w:hAnsi="Times New Roman" w:cs="Times New Roman"/>
          <w:sz w:val="28"/>
          <w:szCs w:val="28"/>
        </w:rPr>
        <w:t>Как вы уже поняли,</w:t>
      </w:r>
      <w:r w:rsidR="0074558A" w:rsidRPr="003D7862">
        <w:rPr>
          <w:rFonts w:ascii="Times New Roman" w:hAnsi="Times New Roman" w:cs="Times New Roman"/>
          <w:sz w:val="28"/>
          <w:szCs w:val="28"/>
        </w:rPr>
        <w:t xml:space="preserve"> наше </w:t>
      </w:r>
      <w:r w:rsidR="009E59AD" w:rsidRPr="003D7862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4558A" w:rsidRPr="003D786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D7862">
        <w:rPr>
          <w:rFonts w:ascii="Times New Roman" w:hAnsi="Times New Roman" w:cs="Times New Roman"/>
          <w:sz w:val="28"/>
          <w:szCs w:val="28"/>
        </w:rPr>
        <w:t>будет посвящено самым лучшим</w:t>
      </w:r>
      <w:r w:rsidR="009E59AD" w:rsidRPr="003D7862">
        <w:rPr>
          <w:rFonts w:ascii="Times New Roman" w:hAnsi="Times New Roman" w:cs="Times New Roman"/>
          <w:sz w:val="28"/>
          <w:szCs w:val="28"/>
        </w:rPr>
        <w:t>,</w:t>
      </w:r>
      <w:r w:rsidR="003D7862">
        <w:rPr>
          <w:rFonts w:ascii="Times New Roman" w:hAnsi="Times New Roman" w:cs="Times New Roman"/>
          <w:sz w:val="28"/>
          <w:szCs w:val="28"/>
        </w:rPr>
        <w:t xml:space="preserve"> самым искренним</w:t>
      </w:r>
      <w:r w:rsidR="009E59AD" w:rsidRPr="003D7862">
        <w:rPr>
          <w:rFonts w:ascii="Times New Roman" w:hAnsi="Times New Roman" w:cs="Times New Roman"/>
          <w:sz w:val="28"/>
          <w:szCs w:val="28"/>
        </w:rPr>
        <w:t>,</w:t>
      </w:r>
      <w:r w:rsidR="003D7862">
        <w:rPr>
          <w:rFonts w:ascii="Times New Roman" w:hAnsi="Times New Roman" w:cs="Times New Roman"/>
          <w:sz w:val="28"/>
          <w:szCs w:val="28"/>
        </w:rPr>
        <w:t xml:space="preserve"> самым добрым</w:t>
      </w:r>
      <w:r w:rsidR="009E59AD" w:rsidRPr="003D7862">
        <w:rPr>
          <w:rFonts w:ascii="Times New Roman" w:hAnsi="Times New Roman" w:cs="Times New Roman"/>
          <w:sz w:val="28"/>
          <w:szCs w:val="28"/>
        </w:rPr>
        <w:t>,</w:t>
      </w:r>
      <w:r w:rsidR="003D7862">
        <w:rPr>
          <w:rFonts w:ascii="Times New Roman" w:hAnsi="Times New Roman" w:cs="Times New Roman"/>
          <w:sz w:val="28"/>
          <w:szCs w:val="28"/>
        </w:rPr>
        <w:t xml:space="preserve"> милым и открытым людям в мире- нашим мамам: </w:t>
      </w:r>
      <w:r w:rsidR="009E59AD" w:rsidRPr="003D7862">
        <w:rPr>
          <w:rFonts w:ascii="Times New Roman" w:hAnsi="Times New Roman" w:cs="Times New Roman"/>
          <w:sz w:val="28"/>
          <w:szCs w:val="28"/>
        </w:rPr>
        <w:t>«Любимая мама, поклон тебе низкий».</w:t>
      </w:r>
    </w:p>
    <w:p w:rsidR="00116110" w:rsidRPr="003D7862" w:rsidRDefault="00116110" w:rsidP="0040680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 xml:space="preserve">Мама, </w:t>
      </w:r>
      <w:r w:rsidR="0074558A" w:rsidRPr="003D7862">
        <w:rPr>
          <w:rFonts w:ascii="Times New Roman" w:hAnsi="Times New Roman" w:cs="Times New Roman"/>
          <w:bCs/>
          <w:sz w:val="28"/>
          <w:szCs w:val="28"/>
        </w:rPr>
        <w:t>мамуля,</w:t>
      </w:r>
      <w:r w:rsidR="003D7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58A" w:rsidRPr="003D7862">
        <w:rPr>
          <w:rFonts w:ascii="Times New Roman" w:hAnsi="Times New Roman" w:cs="Times New Roman"/>
          <w:bCs/>
          <w:sz w:val="28"/>
          <w:szCs w:val="28"/>
        </w:rPr>
        <w:t>мамочка! Сколько тепла таят эти магические слова,  которые называю</w:t>
      </w:r>
      <w:r w:rsidRPr="003D7862">
        <w:rPr>
          <w:rFonts w:ascii="Times New Roman" w:hAnsi="Times New Roman" w:cs="Times New Roman"/>
          <w:bCs/>
          <w:sz w:val="28"/>
          <w:szCs w:val="28"/>
        </w:rPr>
        <w:t>т человека самого близкого, дорогого, единственного. Материнская любовь греет нас до старости. Мама учит нас быть мудрыми, она переносит все</w:t>
      </w:r>
      <w:r w:rsidR="0074558A" w:rsidRPr="003D7862">
        <w:rPr>
          <w:rFonts w:ascii="Times New Roman" w:hAnsi="Times New Roman" w:cs="Times New Roman"/>
          <w:bCs/>
          <w:sz w:val="28"/>
          <w:szCs w:val="28"/>
        </w:rPr>
        <w:t xml:space="preserve"> наши беды вместе с нами.</w:t>
      </w:r>
    </w:p>
    <w:p w:rsidR="00116110" w:rsidRPr="003D7862" w:rsidRDefault="0074558A" w:rsidP="0040680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="00116110" w:rsidRPr="003D7862">
        <w:rPr>
          <w:rFonts w:ascii="Times New Roman" w:hAnsi="Times New Roman" w:cs="Times New Roman"/>
          <w:bCs/>
          <w:sz w:val="28"/>
          <w:szCs w:val="28"/>
        </w:rPr>
        <w:t>порой бывает строгой, взыскате</w:t>
      </w:r>
      <w:r w:rsidRPr="003D7862">
        <w:rPr>
          <w:rFonts w:ascii="Times New Roman" w:hAnsi="Times New Roman" w:cs="Times New Roman"/>
          <w:bCs/>
          <w:sz w:val="28"/>
          <w:szCs w:val="28"/>
        </w:rPr>
        <w:t>льной, но при этом желает сыну или дочери добра и счастья.</w:t>
      </w:r>
    </w:p>
    <w:p w:rsidR="0074558A" w:rsidRDefault="0074558A" w:rsidP="003D786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6801" w:rsidRPr="003D7862" w:rsidRDefault="00406801" w:rsidP="003D786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6110" w:rsidRPr="003D7862" w:rsidRDefault="001234A2" w:rsidP="003D786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86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116110" w:rsidRPr="003D7862">
        <w:rPr>
          <w:rFonts w:ascii="Times New Roman" w:hAnsi="Times New Roman" w:cs="Times New Roman"/>
          <w:b/>
          <w:bCs/>
          <w:sz w:val="28"/>
          <w:szCs w:val="28"/>
        </w:rPr>
        <w:t>.Сценка «Мама, дочка, бабушка»</w:t>
      </w:r>
      <w:r w:rsidRPr="003D78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6110" w:rsidRPr="003D7862" w:rsidRDefault="00116110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/>
          <w:bCs/>
          <w:sz w:val="28"/>
          <w:szCs w:val="28"/>
        </w:rPr>
        <w:t>Таня</w:t>
      </w:r>
      <w:r w:rsidR="001234A2" w:rsidRPr="003D78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6110" w:rsidRPr="003D7862" w:rsidRDefault="00116110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Как, дочка, дела?</w:t>
      </w:r>
      <w:r w:rsidRPr="003D7862">
        <w:rPr>
          <w:rFonts w:ascii="Times New Roman" w:hAnsi="Times New Roman" w:cs="Times New Roman"/>
          <w:sz w:val="28"/>
          <w:szCs w:val="28"/>
        </w:rPr>
        <w:br/>
        <w:t>Опять ты залезла под стол, непоседа?</w:t>
      </w:r>
      <w:r w:rsidRPr="003D7862">
        <w:rPr>
          <w:rFonts w:ascii="Times New Roman" w:hAnsi="Times New Roman" w:cs="Times New Roman"/>
          <w:sz w:val="28"/>
          <w:szCs w:val="28"/>
        </w:rPr>
        <w:br/>
        <w:t>Опять просидела весь день без обеда?</w:t>
      </w:r>
      <w:r w:rsidRPr="003D7862">
        <w:rPr>
          <w:rFonts w:ascii="Times New Roman" w:hAnsi="Times New Roman" w:cs="Times New Roman"/>
          <w:sz w:val="28"/>
          <w:szCs w:val="28"/>
        </w:rPr>
        <w:br/>
        <w:t>С этими дочками просто беда,</w:t>
      </w:r>
      <w:r w:rsidRPr="003D7862">
        <w:rPr>
          <w:rFonts w:ascii="Times New Roman" w:hAnsi="Times New Roman" w:cs="Times New Roman"/>
          <w:sz w:val="28"/>
          <w:szCs w:val="28"/>
        </w:rPr>
        <w:br/>
        <w:t>Скоро ты будешь, как спичка, худа.</w:t>
      </w:r>
      <w:r w:rsidRPr="003D7862">
        <w:rPr>
          <w:rFonts w:ascii="Times New Roman" w:hAnsi="Times New Roman" w:cs="Times New Roman"/>
          <w:sz w:val="28"/>
          <w:szCs w:val="28"/>
        </w:rPr>
        <w:br/>
        <w:t>Иди-ка обедать, вертушка!</w:t>
      </w:r>
      <w:r w:rsidRPr="003D7862">
        <w:rPr>
          <w:rFonts w:ascii="Times New Roman" w:hAnsi="Times New Roman" w:cs="Times New Roman"/>
          <w:sz w:val="28"/>
          <w:szCs w:val="28"/>
        </w:rPr>
        <w:br/>
        <w:t>Сегодня к обеду ватрушка!</w:t>
      </w:r>
    </w:p>
    <w:p w:rsidR="00116110" w:rsidRPr="003D7862" w:rsidRDefault="00116110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1234A2" w:rsidRPr="003D78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6110" w:rsidRPr="003D7862" w:rsidRDefault="00116110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Танюшина мама с работы пришла</w:t>
      </w:r>
      <w:r w:rsidRPr="003D7862">
        <w:rPr>
          <w:rFonts w:ascii="Times New Roman" w:hAnsi="Times New Roman" w:cs="Times New Roman"/>
          <w:sz w:val="28"/>
          <w:szCs w:val="28"/>
        </w:rPr>
        <w:br/>
        <w:t>И Таню спросила:</w:t>
      </w:r>
    </w:p>
    <w:p w:rsidR="00116110" w:rsidRPr="003D7862" w:rsidRDefault="001234A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(</w:t>
      </w:r>
      <w:r w:rsidR="00116110" w:rsidRPr="003D7862">
        <w:rPr>
          <w:rFonts w:ascii="Times New Roman" w:hAnsi="Times New Roman" w:cs="Times New Roman"/>
          <w:iCs/>
          <w:sz w:val="28"/>
          <w:szCs w:val="28"/>
        </w:rPr>
        <w:t>Входит мама, садится на стул около Тани.</w:t>
      </w:r>
      <w:r w:rsidRPr="003D7862">
        <w:rPr>
          <w:rFonts w:ascii="Times New Roman" w:hAnsi="Times New Roman" w:cs="Times New Roman"/>
          <w:iCs/>
          <w:sz w:val="28"/>
          <w:szCs w:val="28"/>
        </w:rPr>
        <w:t>)</w:t>
      </w:r>
    </w:p>
    <w:p w:rsidR="00116110" w:rsidRPr="003D7862" w:rsidRDefault="00116110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/>
          <w:bCs/>
          <w:sz w:val="28"/>
          <w:szCs w:val="28"/>
        </w:rPr>
        <w:t>Мама:</w:t>
      </w:r>
    </w:p>
    <w:p w:rsidR="00116110" w:rsidRPr="003D7862" w:rsidRDefault="00116110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Как, дочка, дела?</w:t>
      </w:r>
      <w:r w:rsidRPr="003D7862">
        <w:rPr>
          <w:rFonts w:ascii="Times New Roman" w:hAnsi="Times New Roman" w:cs="Times New Roman"/>
          <w:sz w:val="28"/>
          <w:szCs w:val="28"/>
        </w:rPr>
        <w:br/>
        <w:t>Опять заигралась, наверно, в саду?</w:t>
      </w:r>
      <w:r w:rsidRPr="003D7862">
        <w:rPr>
          <w:rFonts w:ascii="Times New Roman" w:hAnsi="Times New Roman" w:cs="Times New Roman"/>
          <w:sz w:val="28"/>
          <w:szCs w:val="28"/>
        </w:rPr>
        <w:br/>
        <w:t>Опять ухитрилась забыть про еду?</w:t>
      </w:r>
      <w:r w:rsidRPr="003D7862">
        <w:rPr>
          <w:rFonts w:ascii="Times New Roman" w:hAnsi="Times New Roman" w:cs="Times New Roman"/>
          <w:sz w:val="28"/>
          <w:szCs w:val="28"/>
        </w:rPr>
        <w:br/>
        <w:t>Обедать кричала бабуся не раз,</w:t>
      </w:r>
      <w:r w:rsidRPr="003D7862">
        <w:rPr>
          <w:rFonts w:ascii="Times New Roman" w:hAnsi="Times New Roman" w:cs="Times New Roman"/>
          <w:sz w:val="28"/>
          <w:szCs w:val="28"/>
        </w:rPr>
        <w:br/>
        <w:t>А ты отвечала: сейчас да сейчас.</w:t>
      </w:r>
      <w:r w:rsidRPr="003D7862">
        <w:rPr>
          <w:rFonts w:ascii="Times New Roman" w:hAnsi="Times New Roman" w:cs="Times New Roman"/>
          <w:sz w:val="28"/>
          <w:szCs w:val="28"/>
        </w:rPr>
        <w:br/>
        <w:t>С этими дочками просто беда,</w:t>
      </w:r>
      <w:r w:rsidRPr="003D7862">
        <w:rPr>
          <w:rFonts w:ascii="Times New Roman" w:hAnsi="Times New Roman" w:cs="Times New Roman"/>
          <w:sz w:val="28"/>
          <w:szCs w:val="28"/>
        </w:rPr>
        <w:br/>
        <w:t>Скоро ты будешь, как спичка, худа.</w:t>
      </w:r>
      <w:r w:rsidRPr="003D7862">
        <w:rPr>
          <w:rFonts w:ascii="Times New Roman" w:hAnsi="Times New Roman" w:cs="Times New Roman"/>
          <w:sz w:val="28"/>
          <w:szCs w:val="28"/>
        </w:rPr>
        <w:br/>
        <w:t>Иди-ка, обедать, вертушка!</w:t>
      </w:r>
      <w:r w:rsidRPr="003D7862">
        <w:rPr>
          <w:rFonts w:ascii="Times New Roman" w:hAnsi="Times New Roman" w:cs="Times New Roman"/>
          <w:sz w:val="28"/>
          <w:szCs w:val="28"/>
        </w:rPr>
        <w:br/>
        <w:t>Сегодня к обеду ватрушка!</w:t>
      </w:r>
    </w:p>
    <w:p w:rsidR="00116110" w:rsidRPr="003D7862" w:rsidRDefault="00116110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116110" w:rsidRPr="003D7862" w:rsidRDefault="00116110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Тут бабушка — мамина мама — пришла</w:t>
      </w:r>
      <w:r w:rsidRPr="003D7862">
        <w:rPr>
          <w:rFonts w:ascii="Times New Roman" w:hAnsi="Times New Roman" w:cs="Times New Roman"/>
          <w:sz w:val="28"/>
          <w:szCs w:val="28"/>
        </w:rPr>
        <w:br/>
        <w:t>И маму спросила:</w:t>
      </w:r>
    </w:p>
    <w:p w:rsidR="00116110" w:rsidRPr="003D7862" w:rsidRDefault="001234A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(</w:t>
      </w:r>
      <w:r w:rsidR="00116110" w:rsidRPr="003D7862">
        <w:rPr>
          <w:rFonts w:ascii="Times New Roman" w:hAnsi="Times New Roman" w:cs="Times New Roman"/>
          <w:iCs/>
          <w:sz w:val="28"/>
          <w:szCs w:val="28"/>
        </w:rPr>
        <w:t>Входит бабушка с палочкой, подхо</w:t>
      </w:r>
      <w:r w:rsidRPr="003D7862">
        <w:rPr>
          <w:rFonts w:ascii="Times New Roman" w:hAnsi="Times New Roman" w:cs="Times New Roman"/>
          <w:iCs/>
          <w:sz w:val="28"/>
          <w:szCs w:val="28"/>
        </w:rPr>
        <w:t xml:space="preserve">дит к столу и садится на </w:t>
      </w:r>
      <w:r w:rsidR="00116110" w:rsidRPr="003D7862">
        <w:rPr>
          <w:rFonts w:ascii="Times New Roman" w:hAnsi="Times New Roman" w:cs="Times New Roman"/>
          <w:iCs/>
          <w:sz w:val="28"/>
          <w:szCs w:val="28"/>
        </w:rPr>
        <w:t>стул.</w:t>
      </w:r>
      <w:r w:rsidRPr="003D7862">
        <w:rPr>
          <w:rFonts w:ascii="Times New Roman" w:hAnsi="Times New Roman" w:cs="Times New Roman"/>
          <w:iCs/>
          <w:sz w:val="28"/>
          <w:szCs w:val="28"/>
        </w:rPr>
        <w:t>)</w:t>
      </w:r>
    </w:p>
    <w:p w:rsidR="00116110" w:rsidRPr="003D7862" w:rsidRDefault="00116110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/>
          <w:bCs/>
          <w:sz w:val="28"/>
          <w:szCs w:val="28"/>
        </w:rPr>
        <w:t>Бабушка:</w:t>
      </w:r>
    </w:p>
    <w:p w:rsidR="00116110" w:rsidRPr="003D7862" w:rsidRDefault="00116110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Как, дочка, дела?</w:t>
      </w:r>
      <w:r w:rsidRPr="003D7862">
        <w:rPr>
          <w:rFonts w:ascii="Times New Roman" w:hAnsi="Times New Roman" w:cs="Times New Roman"/>
          <w:sz w:val="28"/>
          <w:szCs w:val="28"/>
        </w:rPr>
        <w:br/>
        <w:t>Наверно, в больнице за целые сутки</w:t>
      </w:r>
      <w:r w:rsidRPr="003D7862">
        <w:rPr>
          <w:rFonts w:ascii="Times New Roman" w:hAnsi="Times New Roman" w:cs="Times New Roman"/>
          <w:sz w:val="28"/>
          <w:szCs w:val="28"/>
        </w:rPr>
        <w:br/>
        <w:t>Опять для еды не нашлось ни минутки,</w:t>
      </w:r>
      <w:r w:rsidRPr="003D7862">
        <w:rPr>
          <w:rFonts w:ascii="Times New Roman" w:hAnsi="Times New Roman" w:cs="Times New Roman"/>
          <w:sz w:val="28"/>
          <w:szCs w:val="28"/>
        </w:rPr>
        <w:br/>
        <w:t>А вечером съела сухой бутерброд.</w:t>
      </w:r>
      <w:r w:rsidRPr="003D7862">
        <w:rPr>
          <w:rFonts w:ascii="Times New Roman" w:hAnsi="Times New Roman" w:cs="Times New Roman"/>
          <w:sz w:val="28"/>
          <w:szCs w:val="28"/>
        </w:rPr>
        <w:br/>
        <w:t>Нельзя же весь день сидеть без обеда.</w:t>
      </w:r>
      <w:r w:rsidRPr="003D7862">
        <w:rPr>
          <w:rFonts w:ascii="Times New Roman" w:hAnsi="Times New Roman" w:cs="Times New Roman"/>
          <w:sz w:val="28"/>
          <w:szCs w:val="28"/>
        </w:rPr>
        <w:br/>
        <w:t>Уж доктором стала, а все непоседа.</w:t>
      </w:r>
      <w:r w:rsidRPr="003D7862">
        <w:rPr>
          <w:rFonts w:ascii="Times New Roman" w:hAnsi="Times New Roman" w:cs="Times New Roman"/>
          <w:sz w:val="28"/>
          <w:szCs w:val="28"/>
        </w:rPr>
        <w:br/>
      </w:r>
      <w:r w:rsidRPr="003D7862">
        <w:rPr>
          <w:rFonts w:ascii="Times New Roman" w:hAnsi="Times New Roman" w:cs="Times New Roman"/>
          <w:sz w:val="28"/>
          <w:szCs w:val="28"/>
        </w:rPr>
        <w:lastRenderedPageBreak/>
        <w:t>С этими дочками просто беда.</w:t>
      </w:r>
      <w:r w:rsidRPr="003D7862">
        <w:rPr>
          <w:rFonts w:ascii="Times New Roman" w:hAnsi="Times New Roman" w:cs="Times New Roman"/>
          <w:sz w:val="28"/>
          <w:szCs w:val="28"/>
        </w:rPr>
        <w:br/>
        <w:t>Скоро ты будешь, как спичка, худа.</w:t>
      </w:r>
      <w:r w:rsidRPr="003D7862">
        <w:rPr>
          <w:rFonts w:ascii="Times New Roman" w:hAnsi="Times New Roman" w:cs="Times New Roman"/>
          <w:sz w:val="28"/>
          <w:szCs w:val="28"/>
        </w:rPr>
        <w:br/>
        <w:t>Иди-ка обедать, вертушка!</w:t>
      </w:r>
      <w:r w:rsidRPr="003D7862">
        <w:rPr>
          <w:rFonts w:ascii="Times New Roman" w:hAnsi="Times New Roman" w:cs="Times New Roman"/>
          <w:sz w:val="28"/>
          <w:szCs w:val="28"/>
        </w:rPr>
        <w:br/>
        <w:t>Сегодня к обеду ватрушка!</w:t>
      </w:r>
    </w:p>
    <w:p w:rsidR="00116110" w:rsidRPr="003D7862" w:rsidRDefault="00116110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Три мамы в столовой сидят,</w:t>
      </w:r>
      <w:r w:rsidRPr="003D7862">
        <w:rPr>
          <w:rFonts w:ascii="Times New Roman" w:hAnsi="Times New Roman" w:cs="Times New Roman"/>
          <w:sz w:val="28"/>
          <w:szCs w:val="28"/>
        </w:rPr>
        <w:br/>
        <w:t>Три мамы на дочек глядят.</w:t>
      </w:r>
      <w:r w:rsidRPr="003D7862">
        <w:rPr>
          <w:rFonts w:ascii="Times New Roman" w:hAnsi="Times New Roman" w:cs="Times New Roman"/>
          <w:sz w:val="28"/>
          <w:szCs w:val="28"/>
        </w:rPr>
        <w:br/>
        <w:t>Что с дочками сделать упрямыми?</w:t>
      </w:r>
    </w:p>
    <w:p w:rsidR="0074558A" w:rsidRPr="003D7862" w:rsidRDefault="0074558A" w:rsidP="003D786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6110" w:rsidRPr="003D7862" w:rsidRDefault="004B25FD" w:rsidP="003D786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86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D7862">
        <w:rPr>
          <w:rFonts w:ascii="Times New Roman" w:hAnsi="Times New Roman" w:cs="Times New Roman"/>
          <w:b/>
          <w:bCs/>
          <w:sz w:val="28"/>
          <w:szCs w:val="28"/>
        </w:rPr>
        <w:t>.Ведущий:</w:t>
      </w:r>
    </w:p>
    <w:p w:rsidR="00116110" w:rsidRPr="003D7862" w:rsidRDefault="00406801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64C" w:rsidRPr="007A164C">
        <w:rPr>
          <w:rFonts w:ascii="Times New Roman" w:hAnsi="Times New Roman" w:cs="Times New Roman"/>
          <w:bCs/>
          <w:sz w:val="28"/>
          <w:szCs w:val="28"/>
        </w:rPr>
        <w:t>–</w:t>
      </w:r>
      <w:r w:rsidR="004B25FD" w:rsidRPr="003D7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110" w:rsidRPr="003D7862">
        <w:rPr>
          <w:rFonts w:ascii="Times New Roman" w:hAnsi="Times New Roman" w:cs="Times New Roman"/>
          <w:bCs/>
          <w:sz w:val="28"/>
          <w:szCs w:val="28"/>
        </w:rPr>
        <w:t>Не всегда мы ценим труд матери, воздаем ей должное, выражаем свои любовь и благодарность. А ведь ничто так не согревает душу, как добрые,</w:t>
      </w:r>
      <w:r w:rsidR="004B25FD" w:rsidRPr="003D7862">
        <w:rPr>
          <w:rFonts w:ascii="Times New Roman" w:hAnsi="Times New Roman" w:cs="Times New Roman"/>
          <w:bCs/>
          <w:sz w:val="28"/>
          <w:szCs w:val="28"/>
        </w:rPr>
        <w:t xml:space="preserve"> ласковые слова дочери или сына:</w:t>
      </w:r>
    </w:p>
    <w:p w:rsidR="00116110" w:rsidRPr="003D7862" w:rsidRDefault="00116110" w:rsidP="003D7862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«Здравствуй, мама! Здравствуй, солнца свет!</w:t>
      </w:r>
      <w:r w:rsidRPr="003D7862">
        <w:rPr>
          <w:rFonts w:ascii="Times New Roman" w:hAnsi="Times New Roman" w:cs="Times New Roman"/>
          <w:sz w:val="28"/>
          <w:szCs w:val="28"/>
        </w:rPr>
        <w:br/>
        <w:t>С праздником тебя! А вот – цветочки.</w:t>
      </w:r>
      <w:r w:rsidRPr="003D7862">
        <w:rPr>
          <w:rFonts w:ascii="Times New Roman" w:hAnsi="Times New Roman" w:cs="Times New Roman"/>
          <w:sz w:val="28"/>
          <w:szCs w:val="28"/>
        </w:rPr>
        <w:br/>
        <w:t>Все родные шлют тебе привет,</w:t>
      </w:r>
      <w:r w:rsidRPr="003D7862">
        <w:rPr>
          <w:rFonts w:ascii="Times New Roman" w:hAnsi="Times New Roman" w:cs="Times New Roman"/>
          <w:sz w:val="28"/>
          <w:szCs w:val="28"/>
        </w:rPr>
        <w:br/>
        <w:t>А подарок – от любимой дочки.</w:t>
      </w:r>
      <w:r w:rsidRPr="003D7862">
        <w:rPr>
          <w:rFonts w:ascii="Times New Roman" w:hAnsi="Times New Roman" w:cs="Times New Roman"/>
          <w:sz w:val="28"/>
          <w:szCs w:val="28"/>
        </w:rPr>
        <w:br/>
      </w:r>
      <w:r w:rsidRPr="003D7862">
        <w:rPr>
          <w:rFonts w:ascii="Times New Roman" w:hAnsi="Times New Roman" w:cs="Times New Roman"/>
          <w:sz w:val="28"/>
          <w:szCs w:val="28"/>
        </w:rPr>
        <w:br/>
        <w:t>Полно плакать, вижу, рада ты,</w:t>
      </w:r>
      <w:r w:rsidRPr="003D7862">
        <w:rPr>
          <w:rFonts w:ascii="Times New Roman" w:hAnsi="Times New Roman" w:cs="Times New Roman"/>
          <w:sz w:val="28"/>
          <w:szCs w:val="28"/>
        </w:rPr>
        <w:br/>
        <w:t>Рада я, ну, вроде, всё – взаимно.</w:t>
      </w:r>
      <w:r w:rsidRPr="003D7862">
        <w:rPr>
          <w:rFonts w:ascii="Times New Roman" w:hAnsi="Times New Roman" w:cs="Times New Roman"/>
          <w:sz w:val="28"/>
          <w:szCs w:val="28"/>
        </w:rPr>
        <w:br/>
        <w:t>Дай, поставлю в вазочку цветы,</w:t>
      </w:r>
      <w:r w:rsidRPr="003D7862">
        <w:rPr>
          <w:rFonts w:ascii="Times New Roman" w:hAnsi="Times New Roman" w:cs="Times New Roman"/>
          <w:sz w:val="28"/>
          <w:szCs w:val="28"/>
        </w:rPr>
        <w:br/>
        <w:t>Посидим, поговорим в гостиной.</w:t>
      </w:r>
      <w:r w:rsidRPr="003D7862">
        <w:rPr>
          <w:rFonts w:ascii="Times New Roman" w:hAnsi="Times New Roman" w:cs="Times New Roman"/>
          <w:sz w:val="28"/>
          <w:szCs w:val="28"/>
        </w:rPr>
        <w:br/>
      </w:r>
      <w:r w:rsidRPr="003D7862">
        <w:rPr>
          <w:rFonts w:ascii="Times New Roman" w:hAnsi="Times New Roman" w:cs="Times New Roman"/>
          <w:sz w:val="28"/>
          <w:szCs w:val="28"/>
        </w:rPr>
        <w:br/>
        <w:t>Говоришь, что плохо. Знаю, мам.</w:t>
      </w:r>
      <w:r w:rsidRPr="003D7862">
        <w:rPr>
          <w:rFonts w:ascii="Times New Roman" w:hAnsi="Times New Roman" w:cs="Times New Roman"/>
          <w:sz w:val="28"/>
          <w:szCs w:val="28"/>
        </w:rPr>
        <w:br/>
        <w:t>Ты ж от жизни не просила много.</w:t>
      </w:r>
      <w:r w:rsidRPr="003D7862">
        <w:rPr>
          <w:rFonts w:ascii="Times New Roman" w:hAnsi="Times New Roman" w:cs="Times New Roman"/>
          <w:sz w:val="28"/>
          <w:szCs w:val="28"/>
        </w:rPr>
        <w:br/>
        <w:t>Мы беду разделим пополам,</w:t>
      </w:r>
      <w:r w:rsidRPr="003D7862">
        <w:rPr>
          <w:rFonts w:ascii="Times New Roman" w:hAnsi="Times New Roman" w:cs="Times New Roman"/>
          <w:sz w:val="28"/>
          <w:szCs w:val="28"/>
        </w:rPr>
        <w:br/>
        <w:t>Будем вместе уповать на Бога.</w:t>
      </w:r>
      <w:r w:rsidRPr="003D7862">
        <w:rPr>
          <w:rFonts w:ascii="Times New Roman" w:hAnsi="Times New Roman" w:cs="Times New Roman"/>
          <w:sz w:val="28"/>
          <w:szCs w:val="28"/>
        </w:rPr>
        <w:br/>
      </w:r>
      <w:r w:rsidRPr="003D7862">
        <w:rPr>
          <w:rFonts w:ascii="Times New Roman" w:hAnsi="Times New Roman" w:cs="Times New Roman"/>
          <w:sz w:val="28"/>
          <w:szCs w:val="28"/>
        </w:rPr>
        <w:br/>
        <w:t>В мире современном нашем</w:t>
      </w:r>
      <w:r w:rsidRPr="003D7862">
        <w:rPr>
          <w:rFonts w:ascii="Times New Roman" w:hAnsi="Times New Roman" w:cs="Times New Roman"/>
          <w:sz w:val="28"/>
          <w:szCs w:val="28"/>
        </w:rPr>
        <w:br/>
        <w:t>Жить и выжить очень трудно даже…</w:t>
      </w:r>
      <w:r w:rsidRPr="003D7862">
        <w:rPr>
          <w:rFonts w:ascii="Times New Roman" w:hAnsi="Times New Roman" w:cs="Times New Roman"/>
          <w:sz w:val="28"/>
          <w:szCs w:val="28"/>
        </w:rPr>
        <w:br/>
        <w:t>Дай, святой коснуться головы,</w:t>
      </w:r>
      <w:r w:rsidRPr="003D7862">
        <w:rPr>
          <w:rFonts w:ascii="Times New Roman" w:hAnsi="Times New Roman" w:cs="Times New Roman"/>
          <w:sz w:val="28"/>
          <w:szCs w:val="28"/>
        </w:rPr>
        <w:br/>
        <w:t>Дай, седые волосы поглажу…»</w:t>
      </w:r>
    </w:p>
    <w:p w:rsidR="00116110" w:rsidRPr="003D7862" w:rsidRDefault="004B25FD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D7862">
        <w:rPr>
          <w:rFonts w:ascii="Times New Roman" w:hAnsi="Times New Roman" w:cs="Times New Roman"/>
          <w:b/>
          <w:sz w:val="28"/>
          <w:szCs w:val="28"/>
        </w:rPr>
        <w:t>.Ведущий:</w:t>
      </w:r>
    </w:p>
    <w:p w:rsidR="00116110" w:rsidRPr="003D7862" w:rsidRDefault="00406801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64C" w:rsidRPr="007A164C">
        <w:rPr>
          <w:rFonts w:ascii="Times New Roman" w:hAnsi="Times New Roman" w:cs="Times New Roman"/>
          <w:sz w:val="28"/>
          <w:szCs w:val="28"/>
        </w:rPr>
        <w:t>–</w:t>
      </w:r>
      <w:r w:rsidR="004B25FD" w:rsidRPr="003D7862">
        <w:rPr>
          <w:rFonts w:ascii="Times New Roman" w:hAnsi="Times New Roman" w:cs="Times New Roman"/>
          <w:sz w:val="28"/>
          <w:szCs w:val="28"/>
        </w:rPr>
        <w:t xml:space="preserve"> </w:t>
      </w:r>
      <w:r w:rsidR="00116110" w:rsidRPr="003D7862">
        <w:rPr>
          <w:rFonts w:ascii="Times New Roman" w:hAnsi="Times New Roman" w:cs="Times New Roman"/>
          <w:sz w:val="28"/>
          <w:szCs w:val="28"/>
        </w:rPr>
        <w:t>Все мы в вечном, неоплатном долгу перед матерью, чья любовь сопровождает нас</w:t>
      </w:r>
      <w:r w:rsidR="0074558A" w:rsidRPr="003D7862">
        <w:rPr>
          <w:rFonts w:ascii="Times New Roman" w:hAnsi="Times New Roman" w:cs="Times New Roman"/>
          <w:sz w:val="28"/>
          <w:szCs w:val="28"/>
        </w:rPr>
        <w:t xml:space="preserve"> всю жизнь. Поэтому нежно любить, уважать, беречь мам, не причинять</w:t>
      </w:r>
      <w:r w:rsidR="00116110" w:rsidRPr="003D7862">
        <w:rPr>
          <w:rFonts w:ascii="Times New Roman" w:hAnsi="Times New Roman" w:cs="Times New Roman"/>
          <w:sz w:val="28"/>
          <w:szCs w:val="28"/>
        </w:rPr>
        <w:t xml:space="preserve"> им боль словами и поступками, ведь только материнская любовь дороже всего на свете, только мама всегд</w:t>
      </w:r>
      <w:r w:rsidR="004B25FD" w:rsidRPr="003D7862">
        <w:rPr>
          <w:rFonts w:ascii="Times New Roman" w:hAnsi="Times New Roman" w:cs="Times New Roman"/>
          <w:sz w:val="28"/>
          <w:szCs w:val="28"/>
        </w:rPr>
        <w:t xml:space="preserve">а поймет, всегда </w:t>
      </w:r>
      <w:r w:rsidR="00116110" w:rsidRPr="003D7862">
        <w:rPr>
          <w:rFonts w:ascii="Times New Roman" w:hAnsi="Times New Roman" w:cs="Times New Roman"/>
          <w:sz w:val="28"/>
          <w:szCs w:val="28"/>
        </w:rPr>
        <w:t xml:space="preserve"> в</w:t>
      </w:r>
      <w:r w:rsidR="004B25FD" w:rsidRPr="003D7862">
        <w:rPr>
          <w:rFonts w:ascii="Times New Roman" w:hAnsi="Times New Roman" w:cs="Times New Roman"/>
          <w:sz w:val="28"/>
          <w:szCs w:val="28"/>
        </w:rPr>
        <w:t xml:space="preserve">станет на </w:t>
      </w:r>
      <w:r w:rsidR="004B25FD" w:rsidRPr="003D7862">
        <w:rPr>
          <w:rFonts w:ascii="Times New Roman" w:hAnsi="Times New Roman" w:cs="Times New Roman"/>
          <w:sz w:val="28"/>
          <w:szCs w:val="28"/>
        </w:rPr>
        <w:lastRenderedPageBreak/>
        <w:t>защиту своего ребенка, будь ему хоть три</w:t>
      </w:r>
      <w:r w:rsidR="00116110" w:rsidRPr="003D7862">
        <w:rPr>
          <w:rFonts w:ascii="Times New Roman" w:hAnsi="Times New Roman" w:cs="Times New Roman"/>
          <w:sz w:val="28"/>
          <w:szCs w:val="28"/>
        </w:rPr>
        <w:t xml:space="preserve"> года, хоть несколько десятков ле</w:t>
      </w:r>
      <w:r w:rsidR="0074558A" w:rsidRPr="003D7862">
        <w:rPr>
          <w:rFonts w:ascii="Times New Roman" w:hAnsi="Times New Roman" w:cs="Times New Roman"/>
          <w:sz w:val="28"/>
          <w:szCs w:val="28"/>
        </w:rPr>
        <w:t>т. О</w:t>
      </w:r>
      <w:r w:rsidR="00116110" w:rsidRPr="003D7862">
        <w:rPr>
          <w:rFonts w:ascii="Times New Roman" w:hAnsi="Times New Roman" w:cs="Times New Roman"/>
          <w:sz w:val="28"/>
          <w:szCs w:val="28"/>
        </w:rPr>
        <w:t>чень важно понять мамину заботу и в</w:t>
      </w:r>
      <w:r w:rsidR="0074558A" w:rsidRPr="003D7862">
        <w:rPr>
          <w:rFonts w:ascii="Times New Roman" w:hAnsi="Times New Roman" w:cs="Times New Roman"/>
          <w:sz w:val="28"/>
          <w:szCs w:val="28"/>
        </w:rPr>
        <w:t>нимание вовремя</w:t>
      </w:r>
      <w:r w:rsidR="00116110" w:rsidRPr="003D7862">
        <w:rPr>
          <w:rFonts w:ascii="Times New Roman" w:hAnsi="Times New Roman" w:cs="Times New Roman"/>
          <w:sz w:val="28"/>
          <w:szCs w:val="28"/>
        </w:rPr>
        <w:t>, пока ваша мама с вами рядом...</w:t>
      </w:r>
    </w:p>
    <w:p w:rsidR="0074558A" w:rsidRPr="003D7862" w:rsidRDefault="004B25FD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D78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110" w:rsidRPr="003D7862">
        <w:rPr>
          <w:rFonts w:ascii="Times New Roman" w:hAnsi="Times New Roman" w:cs="Times New Roman"/>
          <w:b/>
          <w:sz w:val="28"/>
          <w:szCs w:val="28"/>
        </w:rPr>
        <w:t>Песня «Мама»</w:t>
      </w:r>
      <w:r w:rsidRPr="003D7862">
        <w:rPr>
          <w:rFonts w:ascii="Times New Roman" w:hAnsi="Times New Roman" w:cs="Times New Roman"/>
          <w:b/>
          <w:sz w:val="28"/>
          <w:szCs w:val="28"/>
        </w:rPr>
        <w:t xml:space="preserve"> в исполнении учителя.</w:t>
      </w:r>
      <w:r w:rsidR="00116110" w:rsidRPr="003D7862">
        <w:rPr>
          <w:rFonts w:ascii="Times New Roman" w:hAnsi="Times New Roman" w:cs="Times New Roman"/>
          <w:b/>
          <w:sz w:val="28"/>
          <w:szCs w:val="28"/>
        </w:rPr>
        <w:br/>
      </w:r>
      <w:r w:rsidR="00116110" w:rsidRPr="003D7862">
        <w:rPr>
          <w:rFonts w:ascii="Times New Roman" w:hAnsi="Times New Roman" w:cs="Times New Roman"/>
          <w:sz w:val="28"/>
          <w:szCs w:val="28"/>
        </w:rPr>
        <w:t>В полночной тишине ты пела песни мне,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>И улыбался я тебе во сне.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Hочные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 xml:space="preserve"> облака качали на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pуках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>,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И вдаль несла нас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вpемени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pека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>.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>Мама. Я без тебя всегда скучаю.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Мама. Хожу и поезда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встpечаю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>.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Мама. Как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гpустно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 xml:space="preserve"> мне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Без тёплых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pук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 xml:space="preserve"> твоих.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В тени больших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беpёз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>, наивных детских слёз,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Когда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pугала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 xml:space="preserve"> в шутку и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всеpьёз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>,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Вставал и уходил,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пpощения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пpосил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>,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>Как жаль, что я таким когда - то был.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>Мама. Я без тебя всегда скучаю.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Мама. Хожу и поезда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встpечаю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>.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Мама. Как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гpустно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 xml:space="preserve"> мне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Без тёплых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pук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 xml:space="preserve"> твоих.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Я иногда боюсь, что в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сеpдце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 xml:space="preserve"> моём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гpусть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Поселится, и я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твеpжу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Веpнусь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br/>
        <w:t>В те детские года". Я знаю, всё отдам,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>Чтоб быть с тобой навечно, навсегда.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>Мама. Я без тебя всегда скучаю.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Мама. Хожу и поезда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встpечаю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>.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Мама. Как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гpустно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 xml:space="preserve"> мне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  <w:t xml:space="preserve">Без тёплых </w:t>
      </w:r>
      <w:proofErr w:type="spellStart"/>
      <w:r w:rsidR="00116110" w:rsidRPr="003D7862">
        <w:rPr>
          <w:rFonts w:ascii="Times New Roman" w:hAnsi="Times New Roman" w:cs="Times New Roman"/>
          <w:sz w:val="28"/>
          <w:szCs w:val="28"/>
        </w:rPr>
        <w:t>pук</w:t>
      </w:r>
      <w:proofErr w:type="spellEnd"/>
      <w:r w:rsidR="00116110" w:rsidRPr="003D7862">
        <w:rPr>
          <w:rFonts w:ascii="Times New Roman" w:hAnsi="Times New Roman" w:cs="Times New Roman"/>
          <w:sz w:val="28"/>
          <w:szCs w:val="28"/>
        </w:rPr>
        <w:t xml:space="preserve"> твоих.</w:t>
      </w:r>
      <w:r w:rsidR="00116110" w:rsidRPr="003D7862">
        <w:rPr>
          <w:rFonts w:ascii="Times New Roman" w:hAnsi="Times New Roman" w:cs="Times New Roman"/>
          <w:sz w:val="28"/>
          <w:szCs w:val="28"/>
        </w:rPr>
        <w:br/>
      </w:r>
    </w:p>
    <w:p w:rsidR="007F4D92" w:rsidRPr="003D7862" w:rsidRDefault="00CC587A" w:rsidP="003D7862">
      <w:pPr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786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</w:t>
      </w:r>
      <w:r w:rsidRPr="003D7862">
        <w:rPr>
          <w:rFonts w:ascii="Times New Roman" w:hAnsi="Times New Roman" w:cs="Times New Roman"/>
          <w:b/>
          <w:bCs/>
          <w:iCs/>
          <w:sz w:val="28"/>
          <w:szCs w:val="28"/>
        </w:rPr>
        <w:t>.Ведущий:</w:t>
      </w:r>
    </w:p>
    <w:p w:rsidR="007F4D92" w:rsidRPr="003D7862" w:rsidRDefault="007A164C" w:rsidP="0040680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7F4D92" w:rsidRPr="003D7862">
        <w:rPr>
          <w:rFonts w:ascii="Times New Roman" w:hAnsi="Times New Roman" w:cs="Times New Roman"/>
          <w:sz w:val="28"/>
          <w:szCs w:val="28"/>
        </w:rPr>
        <w:t xml:space="preserve"> Мама… Это слово обращено к той, что подарила жизнь тебе, мне, всем нам. Наши мамы достойны того, чтобы праздники в их честь устраивали не только 15 октября,</w:t>
      </w:r>
      <w:r w:rsidR="0074558A" w:rsidRPr="003D7862">
        <w:rPr>
          <w:rFonts w:ascii="Times New Roman" w:hAnsi="Times New Roman" w:cs="Times New Roman"/>
          <w:sz w:val="28"/>
          <w:szCs w:val="28"/>
        </w:rPr>
        <w:t xml:space="preserve"> но и 21 </w:t>
      </w:r>
      <w:r w:rsidR="007F4D92" w:rsidRPr="003D7862">
        <w:rPr>
          <w:rFonts w:ascii="Times New Roman" w:hAnsi="Times New Roman" w:cs="Times New Roman"/>
          <w:sz w:val="28"/>
          <w:szCs w:val="28"/>
        </w:rPr>
        <w:t>сентября. Ведь бе</w:t>
      </w:r>
      <w:r w:rsidR="00CC587A" w:rsidRPr="003D7862">
        <w:rPr>
          <w:rFonts w:ascii="Times New Roman" w:hAnsi="Times New Roman" w:cs="Times New Roman"/>
          <w:sz w:val="28"/>
          <w:szCs w:val="28"/>
        </w:rPr>
        <w:t>з мам жить трудно</w:t>
      </w:r>
      <w:r w:rsidR="0074558A" w:rsidRPr="003D7862">
        <w:rPr>
          <w:rFonts w:ascii="Times New Roman" w:hAnsi="Times New Roman" w:cs="Times New Roman"/>
          <w:sz w:val="28"/>
          <w:szCs w:val="28"/>
        </w:rPr>
        <w:t>. Именно</w:t>
      </w:r>
      <w:r w:rsidR="007F4D92" w:rsidRPr="003D7862">
        <w:rPr>
          <w:rFonts w:ascii="Times New Roman" w:hAnsi="Times New Roman" w:cs="Times New Roman"/>
          <w:sz w:val="28"/>
          <w:szCs w:val="28"/>
        </w:rPr>
        <w:t xml:space="preserve">  </w:t>
      </w:r>
      <w:r w:rsidR="007F4D92" w:rsidRPr="003D7862">
        <w:rPr>
          <w:rFonts w:ascii="Times New Roman" w:hAnsi="Times New Roman" w:cs="Times New Roman"/>
          <w:sz w:val="28"/>
          <w:szCs w:val="28"/>
        </w:rPr>
        <w:lastRenderedPageBreak/>
        <w:t xml:space="preserve">мама вносит в </w:t>
      </w:r>
      <w:r w:rsidR="00707F8F" w:rsidRPr="003D7862">
        <w:rPr>
          <w:rFonts w:ascii="Times New Roman" w:hAnsi="Times New Roman" w:cs="Times New Roman"/>
          <w:sz w:val="28"/>
          <w:szCs w:val="28"/>
        </w:rPr>
        <w:t xml:space="preserve">нашу </w:t>
      </w:r>
      <w:r w:rsidR="007F4D92" w:rsidRPr="003D7862">
        <w:rPr>
          <w:rFonts w:ascii="Times New Roman" w:hAnsi="Times New Roman" w:cs="Times New Roman"/>
          <w:sz w:val="28"/>
          <w:szCs w:val="28"/>
        </w:rPr>
        <w:t>повседневную жизнь красоту, нежность и очарование, он</w:t>
      </w:r>
      <w:r w:rsidR="00534761" w:rsidRPr="003D7862">
        <w:rPr>
          <w:rFonts w:ascii="Times New Roman" w:hAnsi="Times New Roman" w:cs="Times New Roman"/>
          <w:sz w:val="28"/>
          <w:szCs w:val="28"/>
        </w:rPr>
        <w:t>а помогает нам всегда и во всём, начиная с детского са</w:t>
      </w:r>
      <w:r w:rsidR="00CC587A" w:rsidRPr="003D7862">
        <w:rPr>
          <w:rFonts w:ascii="Times New Roman" w:hAnsi="Times New Roman" w:cs="Times New Roman"/>
          <w:sz w:val="28"/>
          <w:szCs w:val="28"/>
        </w:rPr>
        <w:t>да до окончания школы.</w:t>
      </w:r>
    </w:p>
    <w:p w:rsidR="007F4D92" w:rsidRPr="003D7862" w:rsidRDefault="00CC587A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7F4D92" w:rsidRPr="003D7862">
        <w:rPr>
          <w:rFonts w:ascii="Times New Roman" w:hAnsi="Times New Roman" w:cs="Times New Roman"/>
          <w:b/>
          <w:sz w:val="28"/>
          <w:szCs w:val="28"/>
        </w:rPr>
        <w:t>.Сценка «Мамочки»</w:t>
      </w:r>
      <w:r w:rsidRPr="003D7862">
        <w:rPr>
          <w:rFonts w:ascii="Times New Roman" w:hAnsi="Times New Roman" w:cs="Times New Roman"/>
          <w:b/>
          <w:sz w:val="28"/>
          <w:szCs w:val="28"/>
        </w:rPr>
        <w:t>.</w:t>
      </w:r>
    </w:p>
    <w:p w:rsidR="00CC587A" w:rsidRPr="003D7862" w:rsidRDefault="00CC587A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Автор:</w:t>
      </w:r>
    </w:p>
    <w:p w:rsidR="00660672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660672" w:rsidRPr="003D7862">
        <w:rPr>
          <w:rFonts w:ascii="Times New Roman" w:hAnsi="Times New Roman" w:cs="Times New Roman"/>
          <w:sz w:val="28"/>
          <w:szCs w:val="28"/>
        </w:rPr>
        <w:t>Одним весенним вечерком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7862"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 w:rsidRPr="003D7862">
        <w:rPr>
          <w:rFonts w:ascii="Times New Roman" w:hAnsi="Times New Roman" w:cs="Times New Roman"/>
          <w:sz w:val="28"/>
          <w:szCs w:val="28"/>
        </w:rPr>
        <w:t xml:space="preserve"> подружки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И загудело все кругом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От Ленки до Иришки.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Кто на даче отдыхал,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Кто покупки совершал…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Мама Лена платье шила,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Мама Ира суп варила.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Мама Таня песню пела,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И при этом  фильм смотрела.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Дело было вечером, делать было нечего…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Галка села на заборе, кот забрался на чердак,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Вдруг сказала мама Ира просто так: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587A" w:rsidRPr="003D7862" w:rsidRDefault="00CC587A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1 мама: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 </w:t>
      </w:r>
      <w:r w:rsidR="007A164C" w:rsidRPr="007A164C">
        <w:rPr>
          <w:rFonts w:ascii="Times New Roman" w:hAnsi="Times New Roman" w:cs="Times New Roman"/>
          <w:sz w:val="28"/>
          <w:szCs w:val="28"/>
        </w:rPr>
        <w:t>–</w:t>
      </w:r>
      <w:r w:rsidRPr="003D7862">
        <w:rPr>
          <w:rFonts w:ascii="Times New Roman" w:hAnsi="Times New Roman" w:cs="Times New Roman"/>
          <w:sz w:val="28"/>
          <w:szCs w:val="28"/>
        </w:rPr>
        <w:t xml:space="preserve">А у </w:t>
      </w:r>
      <w:r w:rsidR="00CC587A" w:rsidRPr="003D7862">
        <w:rPr>
          <w:rFonts w:ascii="Times New Roman" w:hAnsi="Times New Roman" w:cs="Times New Roman"/>
          <w:sz w:val="28"/>
          <w:szCs w:val="28"/>
        </w:rPr>
        <w:t>моего сына</w:t>
      </w:r>
      <w:r w:rsidRPr="003D7862">
        <w:rPr>
          <w:rFonts w:ascii="Times New Roman" w:hAnsi="Times New Roman" w:cs="Times New Roman"/>
          <w:sz w:val="28"/>
          <w:szCs w:val="28"/>
        </w:rPr>
        <w:t xml:space="preserve"> по физике у </w:t>
      </w:r>
      <w:r w:rsidR="00C83696" w:rsidRPr="003D7862">
        <w:rPr>
          <w:rFonts w:ascii="Times New Roman" w:hAnsi="Times New Roman" w:cs="Times New Roman"/>
          <w:sz w:val="28"/>
          <w:szCs w:val="28"/>
        </w:rPr>
        <w:t>Елены Леонидовны</w:t>
      </w:r>
      <w:r w:rsidRPr="003D7862">
        <w:rPr>
          <w:rFonts w:ascii="Times New Roman" w:hAnsi="Times New Roman" w:cs="Times New Roman"/>
          <w:sz w:val="28"/>
          <w:szCs w:val="28"/>
        </w:rPr>
        <w:t xml:space="preserve"> «десять», а у вас?</w:t>
      </w:r>
    </w:p>
    <w:p w:rsidR="00CC587A" w:rsidRPr="003D7862" w:rsidRDefault="00CC587A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2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Pr="003D7862">
        <w:rPr>
          <w:rFonts w:ascii="Times New Roman" w:hAnsi="Times New Roman" w:cs="Times New Roman"/>
          <w:sz w:val="28"/>
          <w:szCs w:val="28"/>
        </w:rPr>
        <w:t>мама:</w:t>
      </w:r>
    </w:p>
    <w:p w:rsidR="00660672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CC587A" w:rsidRPr="003D7862">
        <w:rPr>
          <w:rFonts w:ascii="Times New Roman" w:hAnsi="Times New Roman" w:cs="Times New Roman"/>
          <w:sz w:val="28"/>
          <w:szCs w:val="28"/>
        </w:rPr>
        <w:t>А у моего</w:t>
      </w:r>
      <w:r w:rsidR="00C83696" w:rsidRPr="003D7862">
        <w:rPr>
          <w:rFonts w:ascii="Times New Roman" w:hAnsi="Times New Roman" w:cs="Times New Roman"/>
          <w:sz w:val="28"/>
          <w:szCs w:val="28"/>
        </w:rPr>
        <w:t xml:space="preserve"> «два</w:t>
      </w:r>
      <w:r w:rsidR="00660672" w:rsidRPr="003D7862">
        <w:rPr>
          <w:rFonts w:ascii="Times New Roman" w:hAnsi="Times New Roman" w:cs="Times New Roman"/>
          <w:sz w:val="28"/>
          <w:szCs w:val="28"/>
        </w:rPr>
        <w:t>» опять, а у вас?</w:t>
      </w:r>
    </w:p>
    <w:p w:rsidR="00CC587A" w:rsidRPr="003D7862" w:rsidRDefault="00707F8F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Дед:</w:t>
      </w:r>
    </w:p>
    <w:p w:rsidR="00707F8F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707F8F" w:rsidRPr="003D7862">
        <w:rPr>
          <w:rFonts w:ascii="Times New Roman" w:hAnsi="Times New Roman" w:cs="Times New Roman"/>
          <w:sz w:val="28"/>
          <w:szCs w:val="28"/>
        </w:rPr>
        <w:t xml:space="preserve">Я же говорил, всё это из-за ваших </w:t>
      </w:r>
      <w:proofErr w:type="spellStart"/>
      <w:r w:rsidR="00707F8F" w:rsidRPr="003D7862">
        <w:rPr>
          <w:rFonts w:ascii="Times New Roman" w:hAnsi="Times New Roman" w:cs="Times New Roman"/>
          <w:sz w:val="28"/>
          <w:szCs w:val="28"/>
        </w:rPr>
        <w:t>компьюхтеров</w:t>
      </w:r>
      <w:proofErr w:type="spellEnd"/>
      <w:r w:rsidR="00707F8F" w:rsidRPr="003D7862">
        <w:rPr>
          <w:rFonts w:ascii="Times New Roman" w:hAnsi="Times New Roman" w:cs="Times New Roman"/>
          <w:sz w:val="28"/>
          <w:szCs w:val="28"/>
        </w:rPr>
        <w:t>.</w:t>
      </w:r>
    </w:p>
    <w:p w:rsidR="00CC587A" w:rsidRPr="003D7862" w:rsidRDefault="00707F8F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2 мама:</w:t>
      </w:r>
    </w:p>
    <w:p w:rsidR="00707F8F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707F8F" w:rsidRPr="003D7862">
        <w:rPr>
          <w:rFonts w:ascii="Times New Roman" w:hAnsi="Times New Roman" w:cs="Times New Roman"/>
          <w:sz w:val="28"/>
          <w:szCs w:val="28"/>
        </w:rPr>
        <w:t>Иди, иди, дед.</w:t>
      </w:r>
    </w:p>
    <w:p w:rsidR="00CC587A" w:rsidRPr="003D7862" w:rsidRDefault="00CC587A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3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Pr="003D7862">
        <w:rPr>
          <w:rFonts w:ascii="Times New Roman" w:hAnsi="Times New Roman" w:cs="Times New Roman"/>
          <w:sz w:val="28"/>
          <w:szCs w:val="28"/>
        </w:rPr>
        <w:t>мама:</w:t>
      </w:r>
    </w:p>
    <w:p w:rsidR="00660672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660672" w:rsidRPr="003D7862">
        <w:rPr>
          <w:rFonts w:ascii="Times New Roman" w:hAnsi="Times New Roman" w:cs="Times New Roman"/>
          <w:sz w:val="28"/>
          <w:szCs w:val="28"/>
        </w:rPr>
        <w:t>А у нас вчера сыночек сочинение</w:t>
      </w:r>
      <w:r w:rsidR="00C83696" w:rsidRPr="003D7862">
        <w:rPr>
          <w:rFonts w:ascii="Times New Roman" w:hAnsi="Times New Roman" w:cs="Times New Roman"/>
          <w:sz w:val="28"/>
          <w:szCs w:val="28"/>
        </w:rPr>
        <w:t xml:space="preserve"> по русскому </w:t>
      </w:r>
      <w:r w:rsidR="00660672" w:rsidRPr="003D7862">
        <w:rPr>
          <w:rFonts w:ascii="Times New Roman" w:hAnsi="Times New Roman" w:cs="Times New Roman"/>
          <w:sz w:val="28"/>
          <w:szCs w:val="28"/>
        </w:rPr>
        <w:t xml:space="preserve"> писал,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lastRenderedPageBreak/>
        <w:t>Я придумала</w:t>
      </w:r>
      <w:r w:rsidR="00C83696" w:rsidRPr="003D7862">
        <w:rPr>
          <w:rFonts w:ascii="Times New Roman" w:hAnsi="Times New Roman" w:cs="Times New Roman"/>
          <w:sz w:val="28"/>
          <w:szCs w:val="28"/>
        </w:rPr>
        <w:t xml:space="preserve"> вступленье, дед наш дальше помогал</w:t>
      </w:r>
      <w:r w:rsidRPr="003D7862">
        <w:rPr>
          <w:rFonts w:ascii="Times New Roman" w:hAnsi="Times New Roman" w:cs="Times New Roman"/>
          <w:sz w:val="28"/>
          <w:szCs w:val="28"/>
        </w:rPr>
        <w:t>.</w:t>
      </w:r>
    </w:p>
    <w:p w:rsidR="00CC587A" w:rsidRPr="003D7862" w:rsidRDefault="00707F8F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Дед:</w:t>
      </w:r>
    </w:p>
    <w:p w:rsidR="00707F8F" w:rsidRPr="003D7862" w:rsidRDefault="00707F8F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 </w:t>
      </w:r>
      <w:r w:rsidR="007A164C" w:rsidRPr="007A164C">
        <w:rPr>
          <w:rFonts w:ascii="Times New Roman" w:hAnsi="Times New Roman" w:cs="Times New Roman"/>
          <w:sz w:val="28"/>
          <w:szCs w:val="28"/>
        </w:rPr>
        <w:t>–</w:t>
      </w:r>
      <w:r w:rsidRPr="003D7862">
        <w:rPr>
          <w:rFonts w:ascii="Times New Roman" w:hAnsi="Times New Roman" w:cs="Times New Roman"/>
          <w:sz w:val="28"/>
          <w:szCs w:val="28"/>
        </w:rPr>
        <w:t>Вот опять ошибку не заметил.</w:t>
      </w:r>
    </w:p>
    <w:p w:rsidR="00CC587A" w:rsidRPr="003D7862" w:rsidRDefault="00C8369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1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CC587A" w:rsidRPr="003D7862">
        <w:rPr>
          <w:rFonts w:ascii="Times New Roman" w:hAnsi="Times New Roman" w:cs="Times New Roman"/>
          <w:sz w:val="28"/>
          <w:szCs w:val="28"/>
        </w:rPr>
        <w:t>мама:</w:t>
      </w:r>
    </w:p>
    <w:p w:rsidR="00660672" w:rsidRPr="003D7862" w:rsidRDefault="00C8369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–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Pr="003D7862">
        <w:rPr>
          <w:rFonts w:ascii="Times New Roman" w:hAnsi="Times New Roman" w:cs="Times New Roman"/>
          <w:sz w:val="28"/>
          <w:szCs w:val="28"/>
        </w:rPr>
        <w:t>Ну, а м</w:t>
      </w:r>
      <w:r w:rsidR="00660672" w:rsidRPr="003D7862">
        <w:rPr>
          <w:rFonts w:ascii="Times New Roman" w:hAnsi="Times New Roman" w:cs="Times New Roman"/>
          <w:sz w:val="28"/>
          <w:szCs w:val="28"/>
        </w:rPr>
        <w:t xml:space="preserve">ой сынок вчера подрался </w:t>
      </w:r>
      <w:r w:rsidRPr="003D7862">
        <w:rPr>
          <w:rFonts w:ascii="Times New Roman" w:hAnsi="Times New Roman" w:cs="Times New Roman"/>
          <w:sz w:val="28"/>
          <w:szCs w:val="28"/>
        </w:rPr>
        <w:t>возле 105</w:t>
      </w:r>
      <w:r w:rsidR="00CC587A" w:rsidRPr="003D7862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660672" w:rsidRPr="003D7862">
        <w:rPr>
          <w:rFonts w:ascii="Times New Roman" w:hAnsi="Times New Roman" w:cs="Times New Roman"/>
          <w:sz w:val="28"/>
          <w:szCs w:val="28"/>
        </w:rPr>
        <w:t>да по полу повалялся,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Два часа штаны стирала да рубашку зашивала!</w:t>
      </w:r>
    </w:p>
    <w:p w:rsidR="00CC587A" w:rsidRPr="003D7862" w:rsidRDefault="00C8369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2 </w:t>
      </w:r>
      <w:r w:rsidR="00660672" w:rsidRPr="003D7862">
        <w:rPr>
          <w:rFonts w:ascii="Times New Roman" w:hAnsi="Times New Roman" w:cs="Times New Roman"/>
          <w:sz w:val="28"/>
          <w:szCs w:val="28"/>
        </w:rPr>
        <w:t>мама</w:t>
      </w:r>
      <w:r w:rsidR="00CC587A" w:rsidRPr="003D7862">
        <w:rPr>
          <w:rFonts w:ascii="Times New Roman" w:hAnsi="Times New Roman" w:cs="Times New Roman"/>
          <w:sz w:val="28"/>
          <w:szCs w:val="28"/>
        </w:rPr>
        <w:t>:</w:t>
      </w:r>
    </w:p>
    <w:p w:rsidR="00660672" w:rsidRPr="003D7862" w:rsidRDefault="007A164C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C83696" w:rsidRPr="003D7862">
        <w:rPr>
          <w:rFonts w:ascii="Times New Roman" w:hAnsi="Times New Roman" w:cs="Times New Roman"/>
          <w:sz w:val="28"/>
          <w:szCs w:val="28"/>
        </w:rPr>
        <w:t>Наш не любит физику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406801" w:rsidRPr="007A164C">
        <w:rPr>
          <w:rFonts w:ascii="Times New Roman" w:hAnsi="Times New Roman" w:cs="Times New Roman"/>
          <w:sz w:val="28"/>
          <w:szCs w:val="28"/>
        </w:rPr>
        <w:t>–</w:t>
      </w:r>
      <w:r w:rsidR="00C83696" w:rsidRPr="003D7862">
        <w:rPr>
          <w:rFonts w:ascii="Times New Roman" w:hAnsi="Times New Roman" w:cs="Times New Roman"/>
          <w:sz w:val="28"/>
          <w:szCs w:val="28"/>
        </w:rPr>
        <w:t xml:space="preserve"> это раз.</w:t>
      </w:r>
    </w:p>
    <w:p w:rsidR="00C83696" w:rsidRPr="003D7862" w:rsidRDefault="00C8369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И по биологии у него «три»</w:t>
      </w:r>
      <w:r w:rsidR="00406801" w:rsidRP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406801" w:rsidRPr="007A164C">
        <w:rPr>
          <w:rFonts w:ascii="Times New Roman" w:hAnsi="Times New Roman" w:cs="Times New Roman"/>
          <w:sz w:val="28"/>
          <w:szCs w:val="28"/>
        </w:rPr>
        <w:t>–</w:t>
      </w:r>
      <w:r w:rsidRPr="003D7862">
        <w:rPr>
          <w:rFonts w:ascii="Times New Roman" w:hAnsi="Times New Roman" w:cs="Times New Roman"/>
          <w:sz w:val="28"/>
          <w:szCs w:val="28"/>
        </w:rPr>
        <w:t xml:space="preserve"> это два.</w:t>
      </w:r>
    </w:p>
    <w:p w:rsidR="00C83696" w:rsidRPr="003D7862" w:rsidRDefault="00C8369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Ну, а</w:t>
      </w:r>
      <w:r w:rsidR="00CC587A" w:rsidRPr="003D7862">
        <w:rPr>
          <w:rFonts w:ascii="Times New Roman" w:hAnsi="Times New Roman" w:cs="Times New Roman"/>
          <w:sz w:val="28"/>
          <w:szCs w:val="28"/>
        </w:rPr>
        <w:t xml:space="preserve"> </w:t>
      </w:r>
      <w:r w:rsidRPr="003D7862">
        <w:rPr>
          <w:rFonts w:ascii="Times New Roman" w:hAnsi="Times New Roman" w:cs="Times New Roman"/>
          <w:sz w:val="28"/>
          <w:szCs w:val="28"/>
        </w:rPr>
        <w:t>в</w:t>
      </w:r>
      <w:r w:rsidR="00CC587A" w:rsidRPr="003D7862">
        <w:rPr>
          <w:rFonts w:ascii="Times New Roman" w:hAnsi="Times New Roman" w:cs="Times New Roman"/>
          <w:sz w:val="28"/>
          <w:szCs w:val="28"/>
        </w:rPr>
        <w:t>-</w:t>
      </w:r>
      <w:r w:rsidRPr="003D7862">
        <w:rPr>
          <w:rFonts w:ascii="Times New Roman" w:hAnsi="Times New Roman" w:cs="Times New Roman"/>
          <w:sz w:val="28"/>
          <w:szCs w:val="28"/>
        </w:rPr>
        <w:t xml:space="preserve"> третьих, попросила белорусский повторить.</w:t>
      </w:r>
    </w:p>
    <w:p w:rsidR="00CC587A" w:rsidRPr="003D7862" w:rsidRDefault="00660672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Отвечает:</w:t>
      </w:r>
    </w:p>
    <w:p w:rsidR="00660672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672" w:rsidRPr="003D7862">
        <w:rPr>
          <w:rFonts w:ascii="Times New Roman" w:hAnsi="Times New Roman" w:cs="Times New Roman"/>
          <w:sz w:val="28"/>
          <w:szCs w:val="28"/>
        </w:rPr>
        <w:t>Не успею, надо срочно роль учить!</w:t>
      </w:r>
    </w:p>
    <w:p w:rsidR="00CC587A" w:rsidRPr="003D7862" w:rsidRDefault="00707F8F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Дед:</w:t>
      </w:r>
    </w:p>
    <w:p w:rsidR="00707F8F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707F8F" w:rsidRPr="003D7862">
        <w:rPr>
          <w:rFonts w:ascii="Times New Roman" w:hAnsi="Times New Roman" w:cs="Times New Roman"/>
          <w:sz w:val="28"/>
          <w:szCs w:val="28"/>
        </w:rPr>
        <w:t>Ой,</w:t>
      </w:r>
      <w:r w:rsidR="00CC587A" w:rsidRPr="003D7862">
        <w:rPr>
          <w:rFonts w:ascii="Times New Roman" w:hAnsi="Times New Roman" w:cs="Times New Roman"/>
          <w:sz w:val="28"/>
          <w:szCs w:val="28"/>
        </w:rPr>
        <w:t xml:space="preserve"> обнаглела молодежь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CC587A" w:rsidRPr="003D7862">
        <w:rPr>
          <w:rFonts w:ascii="Times New Roman" w:hAnsi="Times New Roman" w:cs="Times New Roman"/>
          <w:sz w:val="28"/>
          <w:szCs w:val="28"/>
        </w:rPr>
        <w:t>(к</w:t>
      </w:r>
      <w:r w:rsidR="00707F8F" w:rsidRPr="003D7862">
        <w:rPr>
          <w:rFonts w:ascii="Times New Roman" w:hAnsi="Times New Roman" w:cs="Times New Roman"/>
          <w:sz w:val="28"/>
          <w:szCs w:val="28"/>
        </w:rPr>
        <w:t>радет кефир).</w:t>
      </w:r>
    </w:p>
    <w:p w:rsidR="00CC587A" w:rsidRPr="003D7862" w:rsidRDefault="00C8369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3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CC587A" w:rsidRPr="003D7862">
        <w:rPr>
          <w:rFonts w:ascii="Times New Roman" w:hAnsi="Times New Roman" w:cs="Times New Roman"/>
          <w:sz w:val="28"/>
          <w:szCs w:val="28"/>
        </w:rPr>
        <w:t>мама:</w:t>
      </w:r>
    </w:p>
    <w:p w:rsidR="00660672" w:rsidRPr="003D7862" w:rsidRDefault="007A164C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660672" w:rsidRPr="003D7862">
        <w:rPr>
          <w:rFonts w:ascii="Times New Roman" w:hAnsi="Times New Roman" w:cs="Times New Roman"/>
          <w:sz w:val="28"/>
          <w:szCs w:val="28"/>
        </w:rPr>
        <w:t>Ну, а я мечтаю очень снова стать такой, как доча,</w:t>
      </w:r>
    </w:p>
    <w:p w:rsidR="00660672" w:rsidRPr="003D7862" w:rsidRDefault="00660672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Скинуть лет бы двадцать пять и ребёнком стать опять!</w:t>
      </w:r>
    </w:p>
    <w:p w:rsidR="00660672" w:rsidRPr="003D7862" w:rsidRDefault="00C8369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На скакалке б я </w:t>
      </w:r>
      <w:r w:rsidR="00660672" w:rsidRPr="003D7862">
        <w:rPr>
          <w:rFonts w:ascii="Times New Roman" w:hAnsi="Times New Roman" w:cs="Times New Roman"/>
          <w:sz w:val="28"/>
          <w:szCs w:val="28"/>
        </w:rPr>
        <w:t>скакала!</w:t>
      </w:r>
    </w:p>
    <w:p w:rsidR="00660672" w:rsidRPr="003D7862" w:rsidRDefault="00C8369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Ну, и </w:t>
      </w:r>
      <w:r w:rsidR="00660672" w:rsidRPr="003D7862">
        <w:rPr>
          <w:rFonts w:ascii="Times New Roman" w:hAnsi="Times New Roman" w:cs="Times New Roman"/>
          <w:sz w:val="28"/>
          <w:szCs w:val="28"/>
        </w:rPr>
        <w:t>в классики играла!</w:t>
      </w:r>
    </w:p>
    <w:p w:rsidR="00CC587A" w:rsidRPr="003D7862" w:rsidRDefault="00C8369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1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CC587A" w:rsidRPr="003D7862">
        <w:rPr>
          <w:rFonts w:ascii="Times New Roman" w:hAnsi="Times New Roman" w:cs="Times New Roman"/>
          <w:sz w:val="28"/>
          <w:szCs w:val="28"/>
        </w:rPr>
        <w:t>мама:</w:t>
      </w:r>
    </w:p>
    <w:p w:rsidR="00660672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660672" w:rsidRPr="003D7862">
        <w:rPr>
          <w:rFonts w:ascii="Times New Roman" w:hAnsi="Times New Roman" w:cs="Times New Roman"/>
          <w:sz w:val="28"/>
          <w:szCs w:val="28"/>
        </w:rPr>
        <w:t>Эх, а я бы всем мальчишкам понаставила бы шишки!</w:t>
      </w:r>
    </w:p>
    <w:p w:rsidR="00CC587A" w:rsidRPr="003D7862" w:rsidRDefault="00707F8F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Дед: </w:t>
      </w:r>
    </w:p>
    <w:p w:rsidR="00707F8F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707F8F" w:rsidRPr="003D7862">
        <w:rPr>
          <w:rFonts w:ascii="Times New Roman" w:hAnsi="Times New Roman" w:cs="Times New Roman"/>
          <w:sz w:val="28"/>
          <w:szCs w:val="28"/>
        </w:rPr>
        <w:t xml:space="preserve">А я бы у </w:t>
      </w:r>
      <w:proofErr w:type="spellStart"/>
      <w:r w:rsidR="00707F8F" w:rsidRPr="003D7862">
        <w:rPr>
          <w:rFonts w:ascii="Times New Roman" w:hAnsi="Times New Roman" w:cs="Times New Roman"/>
          <w:sz w:val="28"/>
          <w:szCs w:val="28"/>
        </w:rPr>
        <w:t>Семеныча</w:t>
      </w:r>
      <w:proofErr w:type="spellEnd"/>
      <w:r w:rsidR="00707F8F" w:rsidRPr="003D7862">
        <w:rPr>
          <w:rFonts w:ascii="Times New Roman" w:hAnsi="Times New Roman" w:cs="Times New Roman"/>
          <w:sz w:val="28"/>
          <w:szCs w:val="28"/>
        </w:rPr>
        <w:t xml:space="preserve"> яблочек бы наворовал.</w:t>
      </w:r>
    </w:p>
    <w:p w:rsidR="00CC587A" w:rsidRPr="003D7862" w:rsidRDefault="00C8369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2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660672" w:rsidRPr="003D7862">
        <w:rPr>
          <w:rFonts w:ascii="Times New Roman" w:hAnsi="Times New Roman" w:cs="Times New Roman"/>
          <w:sz w:val="28"/>
          <w:szCs w:val="28"/>
        </w:rPr>
        <w:t>м</w:t>
      </w:r>
      <w:r w:rsidR="00CC587A" w:rsidRPr="003D7862">
        <w:rPr>
          <w:rFonts w:ascii="Times New Roman" w:hAnsi="Times New Roman" w:cs="Times New Roman"/>
          <w:sz w:val="28"/>
          <w:szCs w:val="28"/>
        </w:rPr>
        <w:t>ама:</w:t>
      </w:r>
    </w:p>
    <w:p w:rsidR="00660672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660672" w:rsidRPr="003D7862">
        <w:rPr>
          <w:rFonts w:ascii="Times New Roman" w:hAnsi="Times New Roman" w:cs="Times New Roman"/>
          <w:sz w:val="28"/>
          <w:szCs w:val="28"/>
        </w:rPr>
        <w:t>Ну, а я на рубль - двадцать целый день могла</w:t>
      </w:r>
      <w:r w:rsidR="00CC587A" w:rsidRPr="003D7862">
        <w:rPr>
          <w:rFonts w:ascii="Times New Roman" w:hAnsi="Times New Roman" w:cs="Times New Roman"/>
          <w:sz w:val="28"/>
          <w:szCs w:val="28"/>
        </w:rPr>
        <w:t xml:space="preserve"> б</w:t>
      </w:r>
      <w:r w:rsidR="00660672" w:rsidRPr="003D7862">
        <w:rPr>
          <w:rFonts w:ascii="Times New Roman" w:hAnsi="Times New Roman" w:cs="Times New Roman"/>
          <w:sz w:val="28"/>
          <w:szCs w:val="28"/>
        </w:rPr>
        <w:t xml:space="preserve"> питаться!</w:t>
      </w:r>
    </w:p>
    <w:p w:rsidR="00CC587A" w:rsidRPr="003D7862" w:rsidRDefault="00C8369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3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CC587A" w:rsidRPr="003D7862">
        <w:rPr>
          <w:rFonts w:ascii="Times New Roman" w:hAnsi="Times New Roman" w:cs="Times New Roman"/>
          <w:sz w:val="28"/>
          <w:szCs w:val="28"/>
        </w:rPr>
        <w:t>мама:</w:t>
      </w:r>
    </w:p>
    <w:p w:rsidR="00660672" w:rsidRPr="003D7862" w:rsidRDefault="007A164C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660672" w:rsidRPr="003D7862">
        <w:rPr>
          <w:rFonts w:ascii="Times New Roman" w:hAnsi="Times New Roman" w:cs="Times New Roman"/>
          <w:sz w:val="28"/>
          <w:szCs w:val="28"/>
        </w:rPr>
        <w:t>Да, когда детьми мы были, это время не ценили!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Наши школьные года улетели навсегда!</w:t>
      </w:r>
    </w:p>
    <w:p w:rsidR="00CC587A" w:rsidRPr="003D7862" w:rsidRDefault="00CC587A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1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Pr="003D7862">
        <w:rPr>
          <w:rFonts w:ascii="Times New Roman" w:hAnsi="Times New Roman" w:cs="Times New Roman"/>
          <w:sz w:val="28"/>
          <w:szCs w:val="28"/>
        </w:rPr>
        <w:t>мама:</w:t>
      </w:r>
    </w:p>
    <w:p w:rsidR="00660672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C83696" w:rsidRPr="003D7862">
        <w:rPr>
          <w:rFonts w:ascii="Times New Roman" w:hAnsi="Times New Roman" w:cs="Times New Roman"/>
          <w:sz w:val="28"/>
          <w:szCs w:val="28"/>
        </w:rPr>
        <w:t>Мне пора, надо сыну</w:t>
      </w:r>
      <w:r w:rsidR="00660672" w:rsidRPr="003D7862">
        <w:rPr>
          <w:rFonts w:ascii="Times New Roman" w:hAnsi="Times New Roman" w:cs="Times New Roman"/>
          <w:sz w:val="28"/>
          <w:szCs w:val="28"/>
        </w:rPr>
        <w:t xml:space="preserve"> что-то там нарисовать.</w:t>
      </w:r>
    </w:p>
    <w:p w:rsidR="00CC587A" w:rsidRPr="003D7862" w:rsidRDefault="00C8369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2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CC587A" w:rsidRPr="003D7862">
        <w:rPr>
          <w:rFonts w:ascii="Times New Roman" w:hAnsi="Times New Roman" w:cs="Times New Roman"/>
          <w:sz w:val="28"/>
          <w:szCs w:val="28"/>
        </w:rPr>
        <w:t>мама:</w:t>
      </w:r>
    </w:p>
    <w:p w:rsidR="00660672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660672" w:rsidRPr="003D7862">
        <w:rPr>
          <w:rFonts w:ascii="Times New Roman" w:hAnsi="Times New Roman" w:cs="Times New Roman"/>
          <w:sz w:val="28"/>
          <w:szCs w:val="28"/>
        </w:rPr>
        <w:t>Ну</w:t>
      </w:r>
      <w:r w:rsidR="00C83696" w:rsidRPr="003D7862">
        <w:rPr>
          <w:rFonts w:ascii="Times New Roman" w:hAnsi="Times New Roman" w:cs="Times New Roman"/>
          <w:sz w:val="28"/>
          <w:szCs w:val="28"/>
        </w:rPr>
        <w:t>, а мне велел мой Юра изложенье</w:t>
      </w:r>
      <w:r w:rsidR="00660672" w:rsidRPr="003D7862">
        <w:rPr>
          <w:rFonts w:ascii="Times New Roman" w:hAnsi="Times New Roman" w:cs="Times New Roman"/>
          <w:sz w:val="28"/>
          <w:szCs w:val="28"/>
        </w:rPr>
        <w:t xml:space="preserve"> написать!</w:t>
      </w:r>
    </w:p>
    <w:p w:rsidR="00CC587A" w:rsidRPr="003D7862" w:rsidRDefault="00C8369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3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Pr="003D7862">
        <w:rPr>
          <w:rFonts w:ascii="Times New Roman" w:hAnsi="Times New Roman" w:cs="Times New Roman"/>
          <w:sz w:val="28"/>
          <w:szCs w:val="28"/>
        </w:rPr>
        <w:t>мама</w:t>
      </w:r>
      <w:r w:rsidR="00CC587A" w:rsidRPr="003D7862">
        <w:rPr>
          <w:rFonts w:ascii="Times New Roman" w:hAnsi="Times New Roman" w:cs="Times New Roman"/>
          <w:sz w:val="28"/>
          <w:szCs w:val="28"/>
        </w:rPr>
        <w:t>:</w:t>
      </w:r>
    </w:p>
    <w:p w:rsidR="00660672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C83696" w:rsidRPr="003D7862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spellStart"/>
      <w:r w:rsidR="00C83696" w:rsidRPr="003D7862">
        <w:rPr>
          <w:rFonts w:ascii="Times New Roman" w:hAnsi="Times New Roman" w:cs="Times New Roman"/>
          <w:sz w:val="28"/>
          <w:szCs w:val="28"/>
        </w:rPr>
        <w:t>лаболаторную</w:t>
      </w:r>
      <w:proofErr w:type="spellEnd"/>
      <w:r w:rsidR="00C83696" w:rsidRPr="003D7862">
        <w:rPr>
          <w:rFonts w:ascii="Times New Roman" w:hAnsi="Times New Roman" w:cs="Times New Roman"/>
          <w:sz w:val="28"/>
          <w:szCs w:val="28"/>
        </w:rPr>
        <w:t xml:space="preserve"> </w:t>
      </w:r>
      <w:r w:rsidR="00660672" w:rsidRPr="003D7862">
        <w:rPr>
          <w:rFonts w:ascii="Times New Roman" w:hAnsi="Times New Roman" w:cs="Times New Roman"/>
          <w:sz w:val="28"/>
          <w:szCs w:val="28"/>
        </w:rPr>
        <w:t>решить да костюм до завтра сшить!</w:t>
      </w:r>
    </w:p>
    <w:p w:rsidR="00CC587A" w:rsidRPr="003D7862" w:rsidRDefault="00707F8F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Дед:</w:t>
      </w:r>
    </w:p>
    <w:p w:rsidR="00707F8F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707F8F" w:rsidRPr="003D7862">
        <w:rPr>
          <w:rFonts w:ascii="Times New Roman" w:hAnsi="Times New Roman" w:cs="Times New Roman"/>
          <w:sz w:val="28"/>
          <w:szCs w:val="28"/>
        </w:rPr>
        <w:t xml:space="preserve"> О, забыл</w:t>
      </w:r>
      <w:r w:rsidR="00CC587A" w:rsidRPr="003D7862">
        <w:rPr>
          <w:rFonts w:ascii="Times New Roman" w:hAnsi="Times New Roman" w:cs="Times New Roman"/>
          <w:sz w:val="28"/>
          <w:szCs w:val="28"/>
        </w:rPr>
        <w:t xml:space="preserve">: </w:t>
      </w:r>
      <w:r w:rsidR="00707F8F" w:rsidRPr="003D7862">
        <w:rPr>
          <w:rFonts w:ascii="Times New Roman" w:hAnsi="Times New Roman" w:cs="Times New Roman"/>
          <w:sz w:val="28"/>
          <w:szCs w:val="28"/>
        </w:rPr>
        <w:t>меня там Митрофанович в шашки играть ждёт.</w:t>
      </w:r>
    </w:p>
    <w:p w:rsidR="00CC587A" w:rsidRPr="003D7862" w:rsidRDefault="00C8369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Автор</w:t>
      </w:r>
      <w:r w:rsidR="00CC587A" w:rsidRPr="003D7862">
        <w:rPr>
          <w:rFonts w:ascii="Times New Roman" w:hAnsi="Times New Roman" w:cs="Times New Roman"/>
          <w:sz w:val="28"/>
          <w:szCs w:val="28"/>
        </w:rPr>
        <w:t>:</w:t>
      </w:r>
    </w:p>
    <w:p w:rsidR="00660672" w:rsidRPr="003D7862" w:rsidRDefault="00660672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Мамы разные нужны, мамы всякие важны!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Дело было вечером, спорить было нечего!</w:t>
      </w:r>
    </w:p>
    <w:p w:rsidR="00CC587A" w:rsidRPr="003D7862" w:rsidRDefault="00CC587A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D7862">
        <w:rPr>
          <w:rFonts w:ascii="Times New Roman" w:hAnsi="Times New Roman" w:cs="Times New Roman"/>
          <w:b/>
          <w:sz w:val="28"/>
          <w:szCs w:val="28"/>
        </w:rPr>
        <w:t>.Ведущий:</w:t>
      </w:r>
    </w:p>
    <w:p w:rsidR="00707F8F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3D7862">
        <w:rPr>
          <w:rFonts w:ascii="Times New Roman" w:hAnsi="Times New Roman" w:cs="Times New Roman"/>
          <w:sz w:val="28"/>
          <w:szCs w:val="28"/>
        </w:rPr>
        <w:t xml:space="preserve"> </w:t>
      </w:r>
      <w:r w:rsidR="002D6514" w:rsidRPr="003D7862">
        <w:rPr>
          <w:rFonts w:ascii="Times New Roman" w:hAnsi="Times New Roman" w:cs="Times New Roman"/>
          <w:sz w:val="28"/>
          <w:szCs w:val="28"/>
        </w:rPr>
        <w:t>Говорят, что ангелы пропали и на свете больше не живут, а</w:t>
      </w:r>
      <w:r w:rsidR="00707F8F" w:rsidRPr="003D7862">
        <w:rPr>
          <w:rFonts w:ascii="Times New Roman" w:hAnsi="Times New Roman" w:cs="Times New Roman"/>
          <w:sz w:val="28"/>
          <w:szCs w:val="28"/>
        </w:rPr>
        <w:t xml:space="preserve"> у них лишь крылышки </w:t>
      </w:r>
      <w:proofErr w:type="gramStart"/>
      <w:r w:rsidR="00707F8F" w:rsidRPr="003D7862">
        <w:rPr>
          <w:rFonts w:ascii="Times New Roman" w:hAnsi="Times New Roman" w:cs="Times New Roman"/>
          <w:sz w:val="28"/>
          <w:szCs w:val="28"/>
        </w:rPr>
        <w:t>отпали</w:t>
      </w:r>
      <w:r w:rsidR="002D6514" w:rsidRPr="003D7862">
        <w:rPr>
          <w:rFonts w:ascii="Times New Roman" w:hAnsi="Times New Roman" w:cs="Times New Roman"/>
          <w:sz w:val="28"/>
          <w:szCs w:val="28"/>
        </w:rPr>
        <w:t>,  и</w:t>
      </w:r>
      <w:proofErr w:type="gramEnd"/>
      <w:r w:rsidR="002D6514" w:rsidRPr="003D7862">
        <w:rPr>
          <w:rFonts w:ascii="Times New Roman" w:hAnsi="Times New Roman" w:cs="Times New Roman"/>
          <w:sz w:val="28"/>
          <w:szCs w:val="28"/>
        </w:rPr>
        <w:t xml:space="preserve"> теперь их м</w:t>
      </w:r>
      <w:r w:rsidR="00707F8F" w:rsidRPr="003D7862">
        <w:rPr>
          <w:rFonts w:ascii="Times New Roman" w:hAnsi="Times New Roman" w:cs="Times New Roman"/>
          <w:sz w:val="28"/>
          <w:szCs w:val="28"/>
        </w:rPr>
        <w:t>амами зовут.</w:t>
      </w:r>
    </w:p>
    <w:p w:rsidR="00707F8F" w:rsidRPr="003D7862" w:rsidRDefault="00707F8F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А сейчас настало время нам немножко поиграть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D7862">
        <w:rPr>
          <w:rFonts w:ascii="Times New Roman" w:hAnsi="Times New Roman" w:cs="Times New Roman"/>
          <w:b/>
          <w:sz w:val="28"/>
          <w:szCs w:val="28"/>
        </w:rPr>
        <w:t>.</w:t>
      </w:r>
      <w:r w:rsidR="00707F8F" w:rsidRPr="003D7862">
        <w:rPr>
          <w:rFonts w:ascii="Times New Roman" w:hAnsi="Times New Roman" w:cs="Times New Roman"/>
          <w:b/>
          <w:sz w:val="28"/>
          <w:szCs w:val="28"/>
        </w:rPr>
        <w:t>Игра «Угадай маму».</w:t>
      </w:r>
      <w:r w:rsidR="00707F8F" w:rsidRPr="003D7862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707F8F" w:rsidRPr="003D7862">
        <w:rPr>
          <w:rFonts w:ascii="Times New Roman" w:hAnsi="Times New Roman" w:cs="Times New Roman"/>
          <w:sz w:val="28"/>
          <w:szCs w:val="28"/>
        </w:rPr>
        <w:t>1.Скунсёнок</w:t>
      </w:r>
      <w:proofErr w:type="gramEnd"/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707F8F" w:rsidRPr="003D7862">
        <w:rPr>
          <w:rFonts w:ascii="Times New Roman" w:hAnsi="Times New Roman" w:cs="Times New Roman"/>
          <w:sz w:val="28"/>
          <w:szCs w:val="28"/>
        </w:rPr>
        <w:t>- самка скунса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2</w:t>
      </w:r>
      <w:r w:rsidR="00707F8F" w:rsidRPr="003D7862">
        <w:rPr>
          <w:rFonts w:ascii="Times New Roman" w:hAnsi="Times New Roman" w:cs="Times New Roman"/>
          <w:sz w:val="28"/>
          <w:szCs w:val="28"/>
        </w:rPr>
        <w:t>.Орлёнок-орлица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3</w:t>
      </w:r>
      <w:r w:rsidR="00707F8F" w:rsidRPr="003D7862">
        <w:rPr>
          <w:rFonts w:ascii="Times New Roman" w:hAnsi="Times New Roman" w:cs="Times New Roman"/>
          <w:sz w:val="28"/>
          <w:szCs w:val="28"/>
        </w:rPr>
        <w:t>.Детеныш выхухоля- самка</w:t>
      </w:r>
      <w:r w:rsidRPr="003D7862">
        <w:rPr>
          <w:rFonts w:ascii="Times New Roman" w:hAnsi="Times New Roman" w:cs="Times New Roman"/>
          <w:sz w:val="28"/>
          <w:szCs w:val="28"/>
        </w:rPr>
        <w:t xml:space="preserve"> выхухоля</w:t>
      </w:r>
      <w:r w:rsidR="00707F8F" w:rsidRPr="003D7862">
        <w:rPr>
          <w:rFonts w:ascii="Times New Roman" w:hAnsi="Times New Roman" w:cs="Times New Roman"/>
          <w:sz w:val="28"/>
          <w:szCs w:val="28"/>
        </w:rPr>
        <w:t>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4</w:t>
      </w:r>
      <w:r w:rsidR="00707F8F" w:rsidRPr="003D7862">
        <w:rPr>
          <w:rFonts w:ascii="Times New Roman" w:hAnsi="Times New Roman" w:cs="Times New Roman"/>
          <w:sz w:val="28"/>
          <w:szCs w:val="28"/>
        </w:rPr>
        <w:t>.Бельчонок-белка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5.Лягушонок</w:t>
      </w:r>
      <w:r w:rsidR="00707F8F" w:rsidRPr="003D7862">
        <w:rPr>
          <w:rFonts w:ascii="Times New Roman" w:hAnsi="Times New Roman" w:cs="Times New Roman"/>
          <w:sz w:val="28"/>
          <w:szCs w:val="28"/>
        </w:rPr>
        <w:t>–жаба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6</w:t>
      </w:r>
      <w:r w:rsidR="00707F8F" w:rsidRPr="003D7862">
        <w:rPr>
          <w:rFonts w:ascii="Times New Roman" w:hAnsi="Times New Roman" w:cs="Times New Roman"/>
          <w:sz w:val="28"/>
          <w:szCs w:val="28"/>
        </w:rPr>
        <w:t>.Крокодильчик-крокодилица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7.</w:t>
      </w:r>
      <w:r w:rsidR="00707F8F" w:rsidRPr="003D7862">
        <w:rPr>
          <w:rFonts w:ascii="Times New Roman" w:hAnsi="Times New Roman" w:cs="Times New Roman"/>
          <w:sz w:val="28"/>
          <w:szCs w:val="28"/>
        </w:rPr>
        <w:t xml:space="preserve"> Малек-рыба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8</w:t>
      </w:r>
      <w:r w:rsidR="00707F8F" w:rsidRPr="003D7862">
        <w:rPr>
          <w:rFonts w:ascii="Times New Roman" w:hAnsi="Times New Roman" w:cs="Times New Roman"/>
          <w:sz w:val="28"/>
          <w:szCs w:val="28"/>
        </w:rPr>
        <w:t>.Гусенок-гусыня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9</w:t>
      </w:r>
      <w:r w:rsidR="00707F8F" w:rsidRPr="003D7862">
        <w:rPr>
          <w:rFonts w:ascii="Times New Roman" w:hAnsi="Times New Roman" w:cs="Times New Roman"/>
          <w:sz w:val="28"/>
          <w:szCs w:val="28"/>
        </w:rPr>
        <w:t>.Черепашонок-черепаха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10</w:t>
      </w:r>
      <w:r w:rsidR="00707F8F" w:rsidRPr="003D7862">
        <w:rPr>
          <w:rFonts w:ascii="Times New Roman" w:hAnsi="Times New Roman" w:cs="Times New Roman"/>
          <w:sz w:val="28"/>
          <w:szCs w:val="28"/>
        </w:rPr>
        <w:t>.Теленок-корова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11</w:t>
      </w:r>
      <w:r w:rsidR="00707F8F" w:rsidRPr="003D7862">
        <w:rPr>
          <w:rFonts w:ascii="Times New Roman" w:hAnsi="Times New Roman" w:cs="Times New Roman"/>
          <w:sz w:val="28"/>
          <w:szCs w:val="28"/>
        </w:rPr>
        <w:t>.Верблюжонок-верблюдица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12</w:t>
      </w:r>
      <w:r w:rsidR="00707F8F" w:rsidRPr="003D7862">
        <w:rPr>
          <w:rFonts w:ascii="Times New Roman" w:hAnsi="Times New Roman" w:cs="Times New Roman"/>
          <w:sz w:val="28"/>
          <w:szCs w:val="28"/>
        </w:rPr>
        <w:t>.Поросенок-свинья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13</w:t>
      </w:r>
      <w:r w:rsidR="00707F8F" w:rsidRPr="003D7862">
        <w:rPr>
          <w:rFonts w:ascii="Times New Roman" w:hAnsi="Times New Roman" w:cs="Times New Roman"/>
          <w:sz w:val="28"/>
          <w:szCs w:val="28"/>
        </w:rPr>
        <w:t>.Ягненок-овца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14.</w:t>
      </w:r>
      <w:r w:rsidR="00707F8F" w:rsidRPr="003D7862">
        <w:rPr>
          <w:rFonts w:ascii="Times New Roman" w:hAnsi="Times New Roman" w:cs="Times New Roman"/>
          <w:sz w:val="28"/>
          <w:szCs w:val="28"/>
        </w:rPr>
        <w:t>Моржонок-моржиха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15</w:t>
      </w:r>
      <w:r w:rsidR="00707F8F" w:rsidRPr="003D7862">
        <w:rPr>
          <w:rFonts w:ascii="Times New Roman" w:hAnsi="Times New Roman" w:cs="Times New Roman"/>
          <w:sz w:val="28"/>
          <w:szCs w:val="28"/>
        </w:rPr>
        <w:t>.Жеребенок-лошадь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16</w:t>
      </w:r>
      <w:r w:rsidR="00707F8F" w:rsidRPr="003D7862">
        <w:rPr>
          <w:rFonts w:ascii="Times New Roman" w:hAnsi="Times New Roman" w:cs="Times New Roman"/>
          <w:sz w:val="28"/>
          <w:szCs w:val="28"/>
        </w:rPr>
        <w:t>.Песец-самка песца.</w:t>
      </w:r>
    </w:p>
    <w:p w:rsidR="00707F8F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17.</w:t>
      </w:r>
      <w:r w:rsidR="00707F8F" w:rsidRPr="003D7862">
        <w:rPr>
          <w:rFonts w:ascii="Times New Roman" w:hAnsi="Times New Roman" w:cs="Times New Roman"/>
          <w:sz w:val="28"/>
          <w:szCs w:val="28"/>
        </w:rPr>
        <w:t>Белек—самка тюленя.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4D92" w:rsidRPr="003D7862" w:rsidRDefault="002D6514" w:rsidP="003D786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86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XI</w:t>
      </w:r>
      <w:r w:rsidRPr="003D7862">
        <w:rPr>
          <w:rFonts w:ascii="Times New Roman" w:hAnsi="Times New Roman" w:cs="Times New Roman"/>
          <w:b/>
          <w:bCs/>
          <w:sz w:val="28"/>
          <w:szCs w:val="28"/>
        </w:rPr>
        <w:t>.Ведущий:</w:t>
      </w:r>
    </w:p>
    <w:p w:rsidR="00ED5AD6" w:rsidRPr="003D7862" w:rsidRDefault="007A164C" w:rsidP="0040680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406801">
        <w:rPr>
          <w:rFonts w:ascii="Times New Roman" w:hAnsi="Times New Roman" w:cs="Times New Roman"/>
          <w:sz w:val="28"/>
          <w:szCs w:val="28"/>
        </w:rPr>
        <w:t xml:space="preserve"> </w:t>
      </w:r>
      <w:r w:rsidR="007F4D92" w:rsidRPr="003D7862">
        <w:rPr>
          <w:rFonts w:ascii="Times New Roman" w:hAnsi="Times New Roman" w:cs="Times New Roman"/>
          <w:sz w:val="28"/>
          <w:szCs w:val="28"/>
        </w:rPr>
        <w:t>Да, действительно.</w:t>
      </w:r>
      <w:r w:rsidR="002D6514" w:rsidRPr="003D7862">
        <w:rPr>
          <w:rFonts w:ascii="Times New Roman" w:hAnsi="Times New Roman" w:cs="Times New Roman"/>
          <w:sz w:val="28"/>
          <w:szCs w:val="28"/>
        </w:rPr>
        <w:t xml:space="preserve"> </w:t>
      </w:r>
      <w:r w:rsidR="007F4D92" w:rsidRPr="003D7862">
        <w:rPr>
          <w:rFonts w:ascii="Times New Roman" w:hAnsi="Times New Roman" w:cs="Times New Roman"/>
          <w:sz w:val="28"/>
          <w:szCs w:val="28"/>
        </w:rPr>
        <w:t>Самое прекрасное слово на Земле – мама. Это первое слово, которое произносит человек, и звучит оно на всех языках мира одина</w:t>
      </w:r>
      <w:r w:rsidR="002D6514" w:rsidRPr="003D7862">
        <w:rPr>
          <w:rFonts w:ascii="Times New Roman" w:hAnsi="Times New Roman" w:cs="Times New Roman"/>
          <w:sz w:val="28"/>
          <w:szCs w:val="28"/>
        </w:rPr>
        <w:t xml:space="preserve">ково нежно. У мамы самое </w:t>
      </w:r>
      <w:r w:rsidR="007F4D92" w:rsidRPr="003D7862">
        <w:rPr>
          <w:rFonts w:ascii="Times New Roman" w:hAnsi="Times New Roman" w:cs="Times New Roman"/>
          <w:sz w:val="28"/>
          <w:szCs w:val="28"/>
        </w:rPr>
        <w:t>доброе сердце, самые ласковые руки, которые всё умеют. А</w:t>
      </w:r>
      <w:r w:rsidR="00ED5AD6" w:rsidRPr="003D7862">
        <w:rPr>
          <w:rFonts w:ascii="Times New Roman" w:hAnsi="Times New Roman" w:cs="Times New Roman"/>
          <w:sz w:val="28"/>
          <w:szCs w:val="28"/>
        </w:rPr>
        <w:t xml:space="preserve"> в верном и чутком сердце </w:t>
      </w:r>
      <w:r w:rsidR="007F4D92" w:rsidRPr="003D7862">
        <w:rPr>
          <w:rFonts w:ascii="Times New Roman" w:hAnsi="Times New Roman" w:cs="Times New Roman"/>
          <w:sz w:val="28"/>
          <w:szCs w:val="28"/>
        </w:rPr>
        <w:t xml:space="preserve"> н</w:t>
      </w:r>
      <w:r w:rsidR="00ED5AD6" w:rsidRPr="003D7862">
        <w:rPr>
          <w:rFonts w:ascii="Times New Roman" w:hAnsi="Times New Roman" w:cs="Times New Roman"/>
          <w:sz w:val="28"/>
          <w:szCs w:val="28"/>
        </w:rPr>
        <w:t>и</w:t>
      </w:r>
      <w:r w:rsidR="00707F8F" w:rsidRPr="003D7862">
        <w:rPr>
          <w:rFonts w:ascii="Times New Roman" w:hAnsi="Times New Roman" w:cs="Times New Roman"/>
          <w:sz w:val="28"/>
          <w:szCs w:val="28"/>
        </w:rPr>
        <w:t xml:space="preserve">когда не гаснет любовь. Переживают </w:t>
      </w:r>
      <w:r w:rsidR="00ED5AD6" w:rsidRPr="003D7862">
        <w:rPr>
          <w:rFonts w:ascii="Times New Roman" w:hAnsi="Times New Roman" w:cs="Times New Roman"/>
          <w:sz w:val="28"/>
          <w:szCs w:val="28"/>
        </w:rPr>
        <w:t>за нас наши мамули,</w:t>
      </w:r>
      <w:r w:rsidR="00ED5AD6" w:rsidRPr="003D7862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="00ED5AD6" w:rsidRPr="003D7862">
        <w:rPr>
          <w:rFonts w:ascii="Times New Roman" w:hAnsi="Times New Roman" w:cs="Times New Roman"/>
          <w:bCs/>
          <w:sz w:val="28"/>
          <w:szCs w:val="28"/>
        </w:rPr>
        <w:t>вот только мы – их дети – не всегда это понимаем и не всегда должным образом благодарим за сделанное ими для нас, за их заботы.</w:t>
      </w:r>
    </w:p>
    <w:p w:rsidR="00ED5AD6" w:rsidRPr="003D7862" w:rsidRDefault="002D6514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3D78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D5AD6" w:rsidRPr="003D7862">
        <w:rPr>
          <w:rFonts w:ascii="Times New Roman" w:hAnsi="Times New Roman" w:cs="Times New Roman"/>
          <w:b/>
          <w:bCs/>
          <w:iCs/>
          <w:sz w:val="28"/>
          <w:szCs w:val="28"/>
        </w:rPr>
        <w:t>Сценка «Домашнее сочинение»</w:t>
      </w:r>
      <w:r w:rsidRPr="003D786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Ведущий</w:t>
      </w:r>
      <w:r w:rsidR="002D6514"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7862">
        <w:rPr>
          <w:rFonts w:ascii="Times New Roman" w:hAnsi="Times New Roman" w:cs="Times New Roman"/>
          <w:sz w:val="28"/>
          <w:szCs w:val="28"/>
        </w:rPr>
        <w:t>Витёк</w:t>
      </w:r>
      <w:proofErr w:type="spellEnd"/>
      <w:r w:rsidRPr="003D7862">
        <w:rPr>
          <w:rFonts w:ascii="Times New Roman" w:hAnsi="Times New Roman" w:cs="Times New Roman"/>
          <w:sz w:val="28"/>
          <w:szCs w:val="28"/>
        </w:rPr>
        <w:t xml:space="preserve"> склонился над столом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И сжал виски руками: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Он сочинение пишет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«Как я помогаю маме».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То ручку погрызёт Витёк,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То засопит угрюмый.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Названье есть, а дальше что?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Попробуй-ка, придумай!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Но тут из кухни мама вдруг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Негромко сына кличет….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Мама</w:t>
      </w:r>
      <w:r w:rsidR="002D6514"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7A164C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D5AD6" w:rsidRPr="003D7862">
        <w:rPr>
          <w:rFonts w:ascii="Times New Roman" w:hAnsi="Times New Roman" w:cs="Times New Roman"/>
          <w:sz w:val="28"/>
          <w:szCs w:val="28"/>
        </w:rPr>
        <w:t>Витюнчик</w:t>
      </w:r>
      <w:proofErr w:type="spellEnd"/>
      <w:r w:rsidR="00ED5AD6" w:rsidRPr="003D7862">
        <w:rPr>
          <w:rFonts w:ascii="Times New Roman" w:hAnsi="Times New Roman" w:cs="Times New Roman"/>
          <w:sz w:val="28"/>
          <w:szCs w:val="28"/>
        </w:rPr>
        <w:t>, сбегай в магазин,</w:t>
      </w:r>
    </w:p>
    <w:p w:rsidR="00ED5AD6" w:rsidRPr="003D7862" w:rsidRDefault="000954BB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м</w:t>
      </w:r>
      <w:r w:rsidR="00ED5AD6" w:rsidRPr="003D7862">
        <w:rPr>
          <w:rFonts w:ascii="Times New Roman" w:hAnsi="Times New Roman" w:cs="Times New Roman"/>
          <w:sz w:val="28"/>
          <w:szCs w:val="28"/>
        </w:rPr>
        <w:t>не соли бы и спич</w:t>
      </w:r>
      <w:r w:rsidR="002D6514" w:rsidRPr="003D7862">
        <w:rPr>
          <w:rFonts w:ascii="Times New Roman" w:hAnsi="Times New Roman" w:cs="Times New Roman"/>
          <w:sz w:val="28"/>
          <w:szCs w:val="28"/>
        </w:rPr>
        <w:t>ек!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Витя</w:t>
      </w:r>
      <w:r w:rsidR="002D6514"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2D6514" w:rsidRPr="003D7862">
        <w:rPr>
          <w:rFonts w:ascii="Times New Roman" w:hAnsi="Times New Roman" w:cs="Times New Roman"/>
          <w:sz w:val="28"/>
          <w:szCs w:val="28"/>
        </w:rPr>
        <w:t>Идея!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Ведущий</w:t>
      </w:r>
      <w:r w:rsidR="002D6514"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Подскочил Витёк</w:t>
      </w:r>
    </w:p>
    <w:p w:rsidR="00ED5AD6" w:rsidRPr="003D7862" w:rsidRDefault="000954BB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и </w:t>
      </w:r>
      <w:r w:rsidR="00ED5AD6" w:rsidRPr="003D7862">
        <w:rPr>
          <w:rFonts w:ascii="Times New Roman" w:hAnsi="Times New Roman" w:cs="Times New Roman"/>
          <w:sz w:val="28"/>
          <w:szCs w:val="28"/>
        </w:rPr>
        <w:t>маме крикнул</w:t>
      </w:r>
      <w:r w:rsidR="00406801">
        <w:rPr>
          <w:rFonts w:ascii="Times New Roman" w:hAnsi="Times New Roman" w:cs="Times New Roman"/>
          <w:sz w:val="28"/>
          <w:szCs w:val="28"/>
        </w:rPr>
        <w:t>…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Витя</w:t>
      </w:r>
      <w:r w:rsidR="002D6514"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7A164C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ED5AD6" w:rsidRPr="003D7862">
        <w:rPr>
          <w:rFonts w:ascii="Times New Roman" w:hAnsi="Times New Roman" w:cs="Times New Roman"/>
          <w:sz w:val="28"/>
          <w:szCs w:val="28"/>
        </w:rPr>
        <w:t>Что ты?!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Ведь я над сочиненьем бьюсь,</w:t>
      </w:r>
    </w:p>
    <w:p w:rsidR="00ED5AD6" w:rsidRDefault="000954BB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е</w:t>
      </w:r>
      <w:r w:rsidR="002D6514" w:rsidRPr="003D7862">
        <w:rPr>
          <w:rFonts w:ascii="Times New Roman" w:hAnsi="Times New Roman" w:cs="Times New Roman"/>
          <w:sz w:val="28"/>
          <w:szCs w:val="28"/>
        </w:rPr>
        <w:t>щё полно работы!!!</w:t>
      </w:r>
    </w:p>
    <w:p w:rsidR="00ED5AD6" w:rsidRPr="003D7862" w:rsidRDefault="002D6514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Ведущи</w:t>
      </w:r>
      <w:r w:rsidR="007A164C">
        <w:rPr>
          <w:rFonts w:ascii="Times New Roman" w:hAnsi="Times New Roman" w:cs="Times New Roman"/>
          <w:iCs/>
          <w:sz w:val="28"/>
          <w:szCs w:val="28"/>
        </w:rPr>
        <w:t>й</w:t>
      </w:r>
      <w:r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7A164C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D5AD6" w:rsidRPr="003D7862">
        <w:rPr>
          <w:rFonts w:ascii="Times New Roman" w:hAnsi="Times New Roman" w:cs="Times New Roman"/>
          <w:sz w:val="28"/>
          <w:szCs w:val="28"/>
        </w:rPr>
        <w:t>Примолкла мама, а сынок</w:t>
      </w:r>
    </w:p>
    <w:p w:rsidR="00ED5AD6" w:rsidRPr="003D7862" w:rsidRDefault="000954BB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в</w:t>
      </w:r>
      <w:r w:rsidR="00ED5AD6" w:rsidRPr="003D7862">
        <w:rPr>
          <w:rFonts w:ascii="Times New Roman" w:hAnsi="Times New Roman" w:cs="Times New Roman"/>
          <w:sz w:val="28"/>
          <w:szCs w:val="28"/>
        </w:rPr>
        <w:t xml:space="preserve"> тетради вывел фразу: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Витя</w:t>
      </w:r>
      <w:r w:rsidR="002D6514"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7A164C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ED5AD6" w:rsidRPr="003D7862">
        <w:rPr>
          <w:rFonts w:ascii="Times New Roman" w:hAnsi="Times New Roman" w:cs="Times New Roman"/>
          <w:sz w:val="28"/>
          <w:szCs w:val="28"/>
        </w:rPr>
        <w:t>Для мамы что-нибудь купить</w:t>
      </w:r>
    </w:p>
    <w:p w:rsidR="00ED5AD6" w:rsidRPr="003D7862" w:rsidRDefault="000954BB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в</w:t>
      </w:r>
      <w:r w:rsidR="002D6514" w:rsidRPr="003D7862">
        <w:rPr>
          <w:rFonts w:ascii="Times New Roman" w:hAnsi="Times New Roman" w:cs="Times New Roman"/>
          <w:sz w:val="28"/>
          <w:szCs w:val="28"/>
        </w:rPr>
        <w:t>сегда бегу я сразу!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Ведущий</w:t>
      </w:r>
      <w:r w:rsidR="002D6514"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ED5AD6" w:rsidRPr="003D7862">
        <w:rPr>
          <w:rFonts w:ascii="Times New Roman" w:hAnsi="Times New Roman" w:cs="Times New Roman"/>
          <w:sz w:val="28"/>
          <w:szCs w:val="28"/>
        </w:rPr>
        <w:t>Вот приоткрыла мама дверь: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Мама</w:t>
      </w:r>
      <w:r w:rsidR="000954BB"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7A164C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D5AD6" w:rsidRPr="003D7862">
        <w:rPr>
          <w:rFonts w:ascii="Times New Roman" w:hAnsi="Times New Roman" w:cs="Times New Roman"/>
          <w:sz w:val="28"/>
          <w:szCs w:val="28"/>
        </w:rPr>
        <w:t>Витюня</w:t>
      </w:r>
      <w:proofErr w:type="spellEnd"/>
      <w:r w:rsidR="00ED5AD6" w:rsidRPr="003D7862">
        <w:rPr>
          <w:rFonts w:ascii="Times New Roman" w:hAnsi="Times New Roman" w:cs="Times New Roman"/>
          <w:sz w:val="28"/>
          <w:szCs w:val="28"/>
        </w:rPr>
        <w:t>, ты мне нужен!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Я в магазин. Почисть пока</w:t>
      </w:r>
    </w:p>
    <w:p w:rsidR="00ED5AD6" w:rsidRPr="003D7862" w:rsidRDefault="000954BB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к</w:t>
      </w:r>
      <w:r w:rsidR="00ED5AD6" w:rsidRPr="003D7862">
        <w:rPr>
          <w:rFonts w:ascii="Times New Roman" w:hAnsi="Times New Roman" w:cs="Times New Roman"/>
          <w:sz w:val="28"/>
          <w:szCs w:val="28"/>
        </w:rPr>
        <w:t>артошечки на ужин!»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Витя</w:t>
      </w:r>
      <w:r w:rsidR="000954BB"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0954BB" w:rsidRPr="003D7862">
        <w:rPr>
          <w:rFonts w:ascii="Times New Roman" w:hAnsi="Times New Roman" w:cs="Times New Roman"/>
          <w:sz w:val="28"/>
          <w:szCs w:val="28"/>
        </w:rPr>
        <w:t>Ещё чего?!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Ведущий</w:t>
      </w:r>
      <w:r w:rsidR="000954BB"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7A164C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ED5AD6" w:rsidRPr="003D7862">
        <w:rPr>
          <w:rFonts w:ascii="Times New Roman" w:hAnsi="Times New Roman" w:cs="Times New Roman"/>
          <w:sz w:val="28"/>
          <w:szCs w:val="28"/>
        </w:rPr>
        <w:t>Витёк вскочил.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Витя</w:t>
      </w:r>
      <w:r w:rsidR="000954BB"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 </w:t>
      </w:r>
      <w:r w:rsidR="007A164C" w:rsidRPr="007A164C">
        <w:rPr>
          <w:rFonts w:ascii="Times New Roman" w:hAnsi="Times New Roman" w:cs="Times New Roman"/>
          <w:sz w:val="28"/>
          <w:szCs w:val="28"/>
        </w:rPr>
        <w:t>–</w:t>
      </w:r>
      <w:r w:rsidRPr="003D7862">
        <w:rPr>
          <w:rFonts w:ascii="Times New Roman" w:hAnsi="Times New Roman" w:cs="Times New Roman"/>
          <w:sz w:val="28"/>
          <w:szCs w:val="28"/>
        </w:rPr>
        <w:t>Мне даже слушать тошно!</w:t>
      </w:r>
    </w:p>
    <w:p w:rsidR="00ED5AD6" w:rsidRPr="003D7862" w:rsidRDefault="00ED5AD6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Тут сочинение, а ты</w:t>
      </w:r>
    </w:p>
    <w:p w:rsidR="00ED5AD6" w:rsidRPr="003D7862" w:rsidRDefault="000954BB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с какой-то там картошкой!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Ведущий</w:t>
      </w:r>
      <w:r w:rsidR="000954BB"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7A164C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ED5AD6" w:rsidRPr="003D7862">
        <w:rPr>
          <w:rFonts w:ascii="Times New Roman" w:hAnsi="Times New Roman" w:cs="Times New Roman"/>
          <w:sz w:val="28"/>
          <w:szCs w:val="28"/>
        </w:rPr>
        <w:t>Исчезла мама, а сынок</w:t>
      </w:r>
    </w:p>
    <w:p w:rsidR="00ED5AD6" w:rsidRPr="003D7862" w:rsidRDefault="000954BB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в </w:t>
      </w:r>
      <w:r w:rsidR="00ED5AD6" w:rsidRPr="003D7862">
        <w:rPr>
          <w:rFonts w:ascii="Times New Roman" w:hAnsi="Times New Roman" w:cs="Times New Roman"/>
          <w:sz w:val="28"/>
          <w:szCs w:val="28"/>
        </w:rPr>
        <w:t xml:space="preserve"> тетради подытожил: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Витя</w:t>
      </w:r>
      <w:r w:rsidR="000954BB" w:rsidRPr="003D7862">
        <w:rPr>
          <w:rFonts w:ascii="Times New Roman" w:hAnsi="Times New Roman" w:cs="Times New Roman"/>
          <w:iCs/>
          <w:sz w:val="28"/>
          <w:szCs w:val="28"/>
        </w:rPr>
        <w:t>:</w:t>
      </w:r>
    </w:p>
    <w:p w:rsidR="00ED5AD6" w:rsidRPr="003D7862" w:rsidRDefault="007A164C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ED5AD6" w:rsidRPr="003D7862">
        <w:rPr>
          <w:rFonts w:ascii="Times New Roman" w:hAnsi="Times New Roman" w:cs="Times New Roman"/>
          <w:sz w:val="28"/>
          <w:szCs w:val="28"/>
        </w:rPr>
        <w:t>Я завтрак маме сам варю,</w:t>
      </w:r>
    </w:p>
    <w:p w:rsidR="00ED5AD6" w:rsidRPr="003D7862" w:rsidRDefault="000954BB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обед и ужин – тоже!</w:t>
      </w:r>
    </w:p>
    <w:p w:rsidR="00ED5AD6" w:rsidRPr="003D7862" w:rsidRDefault="000954BB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iCs/>
          <w:sz w:val="28"/>
          <w:szCs w:val="28"/>
        </w:rPr>
        <w:t>Ведущий:</w:t>
      </w:r>
    </w:p>
    <w:p w:rsidR="00ED5AD6" w:rsidRPr="003D7862" w:rsidRDefault="007A164C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0954BB" w:rsidRPr="003D7862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ED5AD6" w:rsidRPr="003D7862">
        <w:rPr>
          <w:rFonts w:ascii="Times New Roman" w:hAnsi="Times New Roman" w:cs="Times New Roman"/>
          <w:sz w:val="28"/>
          <w:szCs w:val="28"/>
        </w:rPr>
        <w:t xml:space="preserve"> с плюсом!» - радуется он</w:t>
      </w:r>
    </w:p>
    <w:p w:rsidR="00ED5AD6" w:rsidRPr="003D7862" w:rsidRDefault="000954BB" w:rsidP="00406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и г</w:t>
      </w:r>
      <w:r w:rsidR="00ED5AD6" w:rsidRPr="003D7862">
        <w:rPr>
          <w:rFonts w:ascii="Times New Roman" w:hAnsi="Times New Roman" w:cs="Times New Roman"/>
          <w:sz w:val="28"/>
          <w:szCs w:val="28"/>
        </w:rPr>
        <w:t>орд своей отметкой.</w:t>
      </w:r>
    </w:p>
    <w:p w:rsidR="00ED5AD6" w:rsidRPr="003D7862" w:rsidRDefault="00ED5AD6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А вы, ребята, что ему</w:t>
      </w:r>
    </w:p>
    <w:p w:rsidR="00ED5AD6" w:rsidRPr="003D7862" w:rsidRDefault="000954BB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п</w:t>
      </w:r>
      <w:r w:rsidR="00ED5AD6" w:rsidRPr="003D7862">
        <w:rPr>
          <w:rFonts w:ascii="Times New Roman" w:hAnsi="Times New Roman" w:cs="Times New Roman"/>
          <w:sz w:val="28"/>
          <w:szCs w:val="28"/>
        </w:rPr>
        <w:t>оставите за это?</w:t>
      </w:r>
    </w:p>
    <w:p w:rsidR="00ED5AD6" w:rsidRPr="003D7862" w:rsidRDefault="000954BB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II</w:t>
      </w:r>
      <w:r w:rsidRPr="003D7862">
        <w:rPr>
          <w:rFonts w:ascii="Times New Roman" w:hAnsi="Times New Roman" w:cs="Times New Roman"/>
          <w:b/>
          <w:sz w:val="28"/>
          <w:szCs w:val="28"/>
        </w:rPr>
        <w:t>.</w:t>
      </w:r>
      <w:r w:rsidR="00ED5AD6" w:rsidRPr="003D7862">
        <w:rPr>
          <w:rFonts w:ascii="Times New Roman" w:hAnsi="Times New Roman" w:cs="Times New Roman"/>
          <w:b/>
          <w:sz w:val="28"/>
          <w:szCs w:val="28"/>
        </w:rPr>
        <w:t>В</w:t>
      </w:r>
      <w:r w:rsidRPr="003D7862">
        <w:rPr>
          <w:rFonts w:ascii="Times New Roman" w:hAnsi="Times New Roman" w:cs="Times New Roman"/>
          <w:b/>
          <w:sz w:val="28"/>
          <w:szCs w:val="28"/>
        </w:rPr>
        <w:t>едущий:</w:t>
      </w:r>
    </w:p>
    <w:p w:rsidR="00ED5AD6" w:rsidRPr="003D7862" w:rsidRDefault="007A164C" w:rsidP="0040680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0954BB" w:rsidRPr="003D7862">
        <w:rPr>
          <w:rFonts w:ascii="Times New Roman" w:hAnsi="Times New Roman" w:cs="Times New Roman"/>
          <w:sz w:val="28"/>
          <w:szCs w:val="28"/>
        </w:rPr>
        <w:t>Но не все такие дети,</w:t>
      </w:r>
      <w:r w:rsidR="003D7862">
        <w:rPr>
          <w:rFonts w:ascii="Times New Roman" w:hAnsi="Times New Roman" w:cs="Times New Roman"/>
          <w:sz w:val="28"/>
          <w:szCs w:val="28"/>
        </w:rPr>
        <w:t xml:space="preserve"> </w:t>
      </w:r>
      <w:r w:rsidR="00ED5AD6" w:rsidRPr="003D7862">
        <w:rPr>
          <w:rFonts w:ascii="Times New Roman" w:hAnsi="Times New Roman" w:cs="Times New Roman"/>
          <w:sz w:val="28"/>
          <w:szCs w:val="28"/>
        </w:rPr>
        <w:t>как Витя. Я уверен</w:t>
      </w:r>
      <w:r w:rsidR="000954BB" w:rsidRPr="003D7862">
        <w:rPr>
          <w:rFonts w:ascii="Times New Roman" w:hAnsi="Times New Roman" w:cs="Times New Roman"/>
          <w:sz w:val="28"/>
          <w:szCs w:val="28"/>
        </w:rPr>
        <w:t>а</w:t>
      </w:r>
      <w:r w:rsidR="00ED5AD6" w:rsidRPr="003D7862">
        <w:rPr>
          <w:rFonts w:ascii="Times New Roman" w:hAnsi="Times New Roman" w:cs="Times New Roman"/>
          <w:sz w:val="28"/>
          <w:szCs w:val="28"/>
        </w:rPr>
        <w:t xml:space="preserve"> - наши ребята всегда помогают мамам.</w:t>
      </w:r>
    </w:p>
    <w:p w:rsidR="00ED5AD6" w:rsidRPr="003D7862" w:rsidRDefault="000954BB" w:rsidP="00406801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 xml:space="preserve">Какими бы взрослыми не становились </w:t>
      </w:r>
      <w:r w:rsidR="00ED5AD6" w:rsidRPr="003D7862">
        <w:rPr>
          <w:rFonts w:ascii="Times New Roman" w:hAnsi="Times New Roman" w:cs="Times New Roman"/>
          <w:bCs/>
          <w:sz w:val="28"/>
          <w:szCs w:val="28"/>
        </w:rPr>
        <w:t>дети, для мам он</w:t>
      </w:r>
      <w:r w:rsidR="00707F8F" w:rsidRPr="003D7862">
        <w:rPr>
          <w:rFonts w:ascii="Times New Roman" w:hAnsi="Times New Roman" w:cs="Times New Roman"/>
          <w:bCs/>
          <w:sz w:val="28"/>
          <w:szCs w:val="28"/>
        </w:rPr>
        <w:t>и всегда останутся детьми. Им</w:t>
      </w:r>
      <w:r w:rsidR="00ED5AD6" w:rsidRPr="003D7862">
        <w:rPr>
          <w:rFonts w:ascii="Times New Roman" w:hAnsi="Times New Roman" w:cs="Times New Roman"/>
          <w:bCs/>
          <w:sz w:val="28"/>
          <w:szCs w:val="28"/>
        </w:rPr>
        <w:t>, разлетевшимся из родительского гнезда, порой некогда позвонить, приехать. И бол</w:t>
      </w:r>
      <w:r w:rsidR="00707F8F" w:rsidRPr="003D7862">
        <w:rPr>
          <w:rFonts w:ascii="Times New Roman" w:hAnsi="Times New Roman" w:cs="Times New Roman"/>
          <w:bCs/>
          <w:sz w:val="28"/>
          <w:szCs w:val="28"/>
        </w:rPr>
        <w:t>ит у них душа за родную мамочку, с которой так хочется поделиться самым сокровенным.</w:t>
      </w:r>
    </w:p>
    <w:p w:rsidR="000954BB" w:rsidRPr="003D7862" w:rsidRDefault="000954BB" w:rsidP="003D786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5AD6" w:rsidRPr="003D7862" w:rsidRDefault="000954BB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3D7862">
        <w:rPr>
          <w:rFonts w:ascii="Times New Roman" w:hAnsi="Times New Roman" w:cs="Times New Roman"/>
          <w:b/>
          <w:bCs/>
          <w:sz w:val="28"/>
          <w:szCs w:val="28"/>
        </w:rPr>
        <w:t>.Звучит п</w:t>
      </w:r>
      <w:r w:rsidR="00ED5AD6" w:rsidRPr="003D7862">
        <w:rPr>
          <w:rFonts w:ascii="Times New Roman" w:hAnsi="Times New Roman" w:cs="Times New Roman"/>
          <w:b/>
          <w:bCs/>
          <w:sz w:val="28"/>
          <w:szCs w:val="28"/>
        </w:rPr>
        <w:t xml:space="preserve">есня </w:t>
      </w:r>
      <w:proofErr w:type="spellStart"/>
      <w:r w:rsidR="00ED5AD6" w:rsidRPr="003D7862">
        <w:rPr>
          <w:rFonts w:ascii="Times New Roman" w:hAnsi="Times New Roman" w:cs="Times New Roman"/>
          <w:b/>
          <w:bCs/>
          <w:sz w:val="28"/>
          <w:szCs w:val="28"/>
        </w:rPr>
        <w:t>Гурцкой</w:t>
      </w:r>
      <w:proofErr w:type="spellEnd"/>
      <w:r w:rsidR="00ED5AD6" w:rsidRPr="003D7862">
        <w:rPr>
          <w:rFonts w:ascii="Times New Roman" w:hAnsi="Times New Roman" w:cs="Times New Roman"/>
          <w:b/>
          <w:bCs/>
          <w:sz w:val="28"/>
          <w:szCs w:val="28"/>
        </w:rPr>
        <w:t xml:space="preserve"> «Мама»</w:t>
      </w:r>
      <w:r w:rsidRPr="003D7862">
        <w:rPr>
          <w:rFonts w:ascii="Times New Roman" w:hAnsi="Times New Roman" w:cs="Times New Roman"/>
          <w:b/>
          <w:bCs/>
          <w:sz w:val="28"/>
          <w:szCs w:val="28"/>
        </w:rPr>
        <w:t xml:space="preserve"> в исполнении учителя.</w:t>
      </w:r>
    </w:p>
    <w:p w:rsidR="00660672" w:rsidRPr="003D7862" w:rsidRDefault="00660672" w:rsidP="005A0B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gramStart"/>
      <w:r w:rsidRPr="003D7862">
        <w:rPr>
          <w:rFonts w:ascii="Times New Roman" w:hAnsi="Times New Roman" w:cs="Times New Roman"/>
          <w:sz w:val="28"/>
          <w:szCs w:val="28"/>
        </w:rPr>
        <w:t>облака между нами</w:t>
      </w:r>
      <w:proofErr w:type="gramEnd"/>
      <w:r w:rsidRPr="003D7862">
        <w:rPr>
          <w:rFonts w:ascii="Times New Roman" w:hAnsi="Times New Roman" w:cs="Times New Roman"/>
          <w:sz w:val="28"/>
          <w:szCs w:val="28"/>
        </w:rPr>
        <w:t xml:space="preserve">, с тобой не поговорить, </w:t>
      </w:r>
    </w:p>
    <w:p w:rsidR="00660672" w:rsidRPr="003D7862" w:rsidRDefault="00660672" w:rsidP="005A0B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Ты знаешь, как больно, мама, одной по земле ходить. </w:t>
      </w:r>
    </w:p>
    <w:p w:rsidR="00660672" w:rsidRPr="003D7862" w:rsidRDefault="00660672" w:rsidP="005A0B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Как хочется мне до озноба прижаться к рукам твоим, 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Тебе рассказать о взрослой о первой моей любви.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72" w:rsidRPr="003D7862" w:rsidRDefault="00660672" w:rsidP="005A0B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Как холодно и одиноко, как страшно решать самой,</w:t>
      </w:r>
    </w:p>
    <w:p w:rsidR="00660672" w:rsidRPr="003D7862" w:rsidRDefault="00660672" w:rsidP="005A0B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 А мне на мгновенье только услышать бы голос твой.</w:t>
      </w:r>
    </w:p>
    <w:p w:rsidR="00660672" w:rsidRPr="003D7862" w:rsidRDefault="00660672" w:rsidP="005A0B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 Любовь словно дождь подступает, мне с ним хорошо молчать</w:t>
      </w:r>
    </w:p>
    <w:p w:rsidR="00660672" w:rsidRPr="003D7862" w:rsidRDefault="00660672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 И если ты слышишь, мама, скажи, что ему сказать.</w:t>
      </w:r>
    </w:p>
    <w:p w:rsidR="000954BB" w:rsidRPr="003D7862" w:rsidRDefault="00660672" w:rsidP="003D786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72" w:rsidRPr="003D7862" w:rsidRDefault="000954BB" w:rsidP="003D786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862"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3D7862">
        <w:rPr>
          <w:rFonts w:ascii="Times New Roman" w:hAnsi="Times New Roman" w:cs="Times New Roman"/>
          <w:b/>
          <w:bCs/>
          <w:sz w:val="28"/>
          <w:szCs w:val="28"/>
        </w:rPr>
        <w:t>.Ведущий:</w:t>
      </w:r>
    </w:p>
    <w:p w:rsidR="000954BB" w:rsidRPr="003D7862" w:rsidRDefault="007A164C" w:rsidP="005A0BC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bCs/>
          <w:sz w:val="28"/>
          <w:szCs w:val="28"/>
        </w:rPr>
        <w:t>–</w:t>
      </w:r>
      <w:r w:rsidR="003D7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672" w:rsidRPr="003D7862">
        <w:rPr>
          <w:rFonts w:ascii="Times New Roman" w:hAnsi="Times New Roman" w:cs="Times New Roman"/>
          <w:bCs/>
          <w:sz w:val="28"/>
          <w:szCs w:val="28"/>
        </w:rPr>
        <w:t>Счастье матери</w:t>
      </w:r>
      <w:r w:rsidRPr="007A164C">
        <w:rPr>
          <w:rFonts w:ascii="Times New Roman" w:hAnsi="Times New Roman" w:cs="Times New Roman"/>
          <w:bCs/>
          <w:sz w:val="28"/>
          <w:szCs w:val="28"/>
        </w:rPr>
        <w:t>–</w:t>
      </w:r>
      <w:r w:rsidR="00660672" w:rsidRPr="003D7862">
        <w:rPr>
          <w:rFonts w:ascii="Times New Roman" w:hAnsi="Times New Roman" w:cs="Times New Roman"/>
          <w:bCs/>
          <w:sz w:val="28"/>
          <w:szCs w:val="28"/>
        </w:rPr>
        <w:t xml:space="preserve"> это счастье ее детей. Дети – цветы жизни, они как радуга, как лучи солнца, как нежное дуновение ветерка. </w:t>
      </w:r>
      <w:r w:rsidR="00660672" w:rsidRPr="003D7862">
        <w:rPr>
          <w:rFonts w:ascii="Times New Roman" w:hAnsi="Times New Roman" w:cs="Times New Roman"/>
          <w:sz w:val="28"/>
          <w:szCs w:val="28"/>
        </w:rPr>
        <w:t>Сейчас это ласковое дуновенье исполнит для вас танец.</w:t>
      </w:r>
    </w:p>
    <w:p w:rsidR="00660672" w:rsidRPr="003D7862" w:rsidRDefault="000954BB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3D7862">
        <w:rPr>
          <w:rFonts w:ascii="Times New Roman" w:hAnsi="Times New Roman" w:cs="Times New Roman"/>
          <w:b/>
          <w:sz w:val="28"/>
          <w:szCs w:val="28"/>
        </w:rPr>
        <w:t>.</w:t>
      </w:r>
      <w:r w:rsidRPr="00290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862">
        <w:rPr>
          <w:rFonts w:ascii="Times New Roman" w:hAnsi="Times New Roman" w:cs="Times New Roman"/>
          <w:b/>
          <w:sz w:val="28"/>
          <w:szCs w:val="28"/>
        </w:rPr>
        <w:t>«Танец со стульями».</w:t>
      </w:r>
    </w:p>
    <w:p w:rsidR="00011A79" w:rsidRPr="003D7862" w:rsidRDefault="00011A79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3D78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3696" w:rsidRPr="003D78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D7862">
        <w:rPr>
          <w:rFonts w:ascii="Times New Roman" w:hAnsi="Times New Roman" w:cs="Times New Roman"/>
          <w:b/>
          <w:sz w:val="28"/>
          <w:szCs w:val="28"/>
        </w:rPr>
        <w:t>:</w:t>
      </w:r>
    </w:p>
    <w:p w:rsidR="00011A79" w:rsidRPr="003D7862" w:rsidRDefault="007A164C" w:rsidP="005A0BCD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164C">
        <w:rPr>
          <w:rFonts w:ascii="Times New Roman" w:hAnsi="Times New Roman" w:cs="Times New Roman"/>
          <w:b/>
          <w:sz w:val="28"/>
          <w:szCs w:val="28"/>
        </w:rPr>
        <w:t>–</w:t>
      </w:r>
      <w:r w:rsidR="00C83696" w:rsidRPr="003D7862">
        <w:rPr>
          <w:rFonts w:ascii="Times New Roman" w:hAnsi="Times New Roman" w:cs="Times New Roman"/>
          <w:sz w:val="28"/>
          <w:szCs w:val="28"/>
        </w:rPr>
        <w:t>Празднование Дня Матери началось еще в Древнем Риме, когда люди славили богиню земли и плодородия. В христианстве этот праздник связан с чествованием Покро</w:t>
      </w:r>
      <w:r w:rsidR="00011A79" w:rsidRPr="003D7862">
        <w:rPr>
          <w:rFonts w:ascii="Times New Roman" w:hAnsi="Times New Roman" w:cs="Times New Roman"/>
          <w:sz w:val="28"/>
          <w:szCs w:val="28"/>
        </w:rPr>
        <w:t>ва</w:t>
      </w:r>
      <w:r w:rsidR="00C83696" w:rsidRPr="003D7862">
        <w:rPr>
          <w:rFonts w:ascii="Times New Roman" w:hAnsi="Times New Roman" w:cs="Times New Roman"/>
          <w:sz w:val="28"/>
          <w:szCs w:val="28"/>
        </w:rPr>
        <w:t xml:space="preserve"> Божьей Матери. Это своеобразный день</w:t>
      </w:r>
      <w:r w:rsidR="005A0BCD">
        <w:rPr>
          <w:rFonts w:ascii="Times New Roman" w:hAnsi="Times New Roman" w:cs="Times New Roman"/>
          <w:sz w:val="28"/>
          <w:szCs w:val="28"/>
        </w:rPr>
        <w:t xml:space="preserve"> </w:t>
      </w:r>
      <w:r w:rsidR="00C83696" w:rsidRPr="003D7862">
        <w:rPr>
          <w:rFonts w:ascii="Times New Roman" w:hAnsi="Times New Roman" w:cs="Times New Roman"/>
          <w:sz w:val="28"/>
          <w:szCs w:val="28"/>
        </w:rPr>
        <w:t xml:space="preserve">благодарения, </w:t>
      </w:r>
      <w:r w:rsidR="00011A79" w:rsidRPr="003D7862">
        <w:rPr>
          <w:rFonts w:ascii="Times New Roman" w:hAnsi="Times New Roman" w:cs="Times New Roman"/>
          <w:sz w:val="28"/>
          <w:szCs w:val="28"/>
        </w:rPr>
        <w:t>выражения любви и уважения Деве</w:t>
      </w:r>
      <w:r w:rsidR="00932AC4" w:rsidRPr="003D7862">
        <w:rPr>
          <w:rFonts w:ascii="Times New Roman" w:hAnsi="Times New Roman" w:cs="Times New Roman"/>
          <w:sz w:val="28"/>
          <w:szCs w:val="28"/>
        </w:rPr>
        <w:t xml:space="preserve"> Марии,</w:t>
      </w:r>
      <w:r w:rsidR="00D53EA0" w:rsidRPr="003D7862">
        <w:rPr>
          <w:rFonts w:ascii="Times New Roman" w:hAnsi="Times New Roman" w:cs="Times New Roman"/>
          <w:sz w:val="28"/>
          <w:szCs w:val="28"/>
        </w:rPr>
        <w:t xml:space="preserve"> давшей</w:t>
      </w:r>
      <w:r w:rsidR="00932AC4" w:rsidRPr="003D7862">
        <w:rPr>
          <w:rFonts w:ascii="Times New Roman" w:hAnsi="Times New Roman" w:cs="Times New Roman"/>
          <w:sz w:val="28"/>
          <w:szCs w:val="28"/>
        </w:rPr>
        <w:t xml:space="preserve"> жизнь,</w:t>
      </w:r>
      <w:r w:rsidR="00011A79" w:rsidRPr="003D7862">
        <w:rPr>
          <w:rFonts w:ascii="Times New Roman" w:hAnsi="Times New Roman" w:cs="Times New Roman"/>
          <w:sz w:val="28"/>
          <w:szCs w:val="28"/>
        </w:rPr>
        <w:t xml:space="preserve"> ласку</w:t>
      </w:r>
      <w:r w:rsidR="00932AC4" w:rsidRPr="003D7862">
        <w:rPr>
          <w:rFonts w:ascii="Times New Roman" w:hAnsi="Times New Roman" w:cs="Times New Roman"/>
          <w:sz w:val="28"/>
          <w:szCs w:val="28"/>
        </w:rPr>
        <w:t xml:space="preserve">, заботу и любовь Христу. </w:t>
      </w:r>
      <w:r w:rsidR="00D53EA0" w:rsidRPr="003D7862">
        <w:rPr>
          <w:rFonts w:ascii="Times New Roman" w:hAnsi="Times New Roman" w:cs="Times New Roman"/>
          <w:sz w:val="28"/>
          <w:szCs w:val="28"/>
        </w:rPr>
        <w:t>Сегодня у н</w:t>
      </w:r>
      <w:r w:rsidR="00011A79" w:rsidRPr="003D7862">
        <w:rPr>
          <w:rFonts w:ascii="Times New Roman" w:hAnsi="Times New Roman" w:cs="Times New Roman"/>
          <w:sz w:val="28"/>
          <w:szCs w:val="28"/>
        </w:rPr>
        <w:t>ас большой праздник «Рождество Богородицы»</w:t>
      </w:r>
      <w:r w:rsidR="00D53EA0" w:rsidRPr="003D7862">
        <w:rPr>
          <w:rFonts w:ascii="Times New Roman" w:hAnsi="Times New Roman" w:cs="Times New Roman"/>
          <w:sz w:val="28"/>
          <w:szCs w:val="28"/>
        </w:rPr>
        <w:t>. Наша же с вами Дева Мария-это женщина с ребенком на руках.</w:t>
      </w:r>
      <w:r w:rsidR="00C83696" w:rsidRPr="003D7862">
        <w:rPr>
          <w:rFonts w:ascii="Times New Roman" w:hAnsi="Times New Roman" w:cs="Times New Roman"/>
          <w:sz w:val="28"/>
          <w:szCs w:val="28"/>
        </w:rPr>
        <w:br/>
      </w:r>
    </w:p>
    <w:p w:rsidR="00932AC4" w:rsidRPr="003D7862" w:rsidRDefault="00011A79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VIII</w:t>
      </w:r>
      <w:r w:rsidRPr="003D7862">
        <w:rPr>
          <w:rFonts w:ascii="Times New Roman" w:hAnsi="Times New Roman" w:cs="Times New Roman"/>
          <w:b/>
          <w:sz w:val="28"/>
          <w:szCs w:val="28"/>
        </w:rPr>
        <w:t>. Чтение стихотворения «Есть в природе».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Есть в природе знак святой и вещий,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Ярко обозначенный в веках: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Самая прекрасная из женщин -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Женщина с ребенком на руках.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От любой напасти заклиная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(Ей – то уж добра не занимать),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Нет, не Богоматерь, а земная,</w:t>
      </w:r>
    </w:p>
    <w:p w:rsidR="005A0BCD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Гордая, возвышенная мать.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Свет любви издревле ее завещан,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И с тех пор живет она в веках,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Самая прекрасная из женщин,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Женщина с ребенком на руках.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Все на свете мерится следами,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Сколько б ты не вышагал путей,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Яблоня украшена плодами,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Женщина – судьбой своих детей.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Пусть ей вечно солнце рукоплещет!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Так она и будет жить в веках –</w:t>
      </w:r>
    </w:p>
    <w:p w:rsidR="00932AC4" w:rsidRPr="003D7862" w:rsidRDefault="00932AC4" w:rsidP="005A0BC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Самая прекрасная из женщин,</w:t>
      </w:r>
    </w:p>
    <w:p w:rsidR="00932AC4" w:rsidRPr="003D7862" w:rsidRDefault="00932AC4" w:rsidP="003D7862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Cs/>
          <w:sz w:val="28"/>
          <w:szCs w:val="28"/>
        </w:rPr>
        <w:t>Женщина с ребенком на руках!</w:t>
      </w:r>
    </w:p>
    <w:p w:rsidR="00011A79" w:rsidRPr="003D7862" w:rsidRDefault="00932AC4" w:rsidP="003D786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</w:rPr>
        <w:br/>
      </w:r>
      <w:r w:rsidR="00011A79" w:rsidRPr="003D7862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011A79" w:rsidRPr="003D7862">
        <w:rPr>
          <w:rFonts w:ascii="Times New Roman" w:hAnsi="Times New Roman" w:cs="Times New Roman"/>
          <w:b/>
          <w:sz w:val="28"/>
          <w:szCs w:val="28"/>
        </w:rPr>
        <w:t>.Ведущий:</w:t>
      </w:r>
    </w:p>
    <w:p w:rsidR="00534761" w:rsidRPr="003D7862" w:rsidRDefault="007A164C" w:rsidP="005A0BC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3D7862">
        <w:rPr>
          <w:rFonts w:ascii="Times New Roman" w:hAnsi="Times New Roman" w:cs="Times New Roman"/>
          <w:sz w:val="28"/>
          <w:szCs w:val="28"/>
        </w:rPr>
        <w:t xml:space="preserve"> </w:t>
      </w:r>
      <w:r w:rsidR="00534761" w:rsidRPr="003D7862">
        <w:rPr>
          <w:rFonts w:ascii="Times New Roman" w:hAnsi="Times New Roman" w:cs="Times New Roman"/>
          <w:sz w:val="28"/>
          <w:szCs w:val="28"/>
        </w:rPr>
        <w:t xml:space="preserve">Слово мама — особое слово. Оно рождается с нами, сопровождает нас в годы взросления и зрелости. </w:t>
      </w:r>
      <w:r w:rsidR="00011A79" w:rsidRPr="003D7862">
        <w:rPr>
          <w:rFonts w:ascii="Times New Roman" w:hAnsi="Times New Roman" w:cs="Times New Roman"/>
          <w:sz w:val="28"/>
          <w:szCs w:val="28"/>
        </w:rPr>
        <w:t xml:space="preserve"> «</w:t>
      </w:r>
      <w:r w:rsidR="00534761" w:rsidRPr="003D7862">
        <w:rPr>
          <w:rFonts w:ascii="Times New Roman" w:hAnsi="Times New Roman" w:cs="Times New Roman"/>
          <w:sz w:val="28"/>
          <w:szCs w:val="28"/>
        </w:rPr>
        <w:t>Мама</w:t>
      </w:r>
      <w:r w:rsidR="00011A79" w:rsidRPr="003D7862">
        <w:rPr>
          <w:rFonts w:ascii="Times New Roman" w:hAnsi="Times New Roman" w:cs="Times New Roman"/>
          <w:sz w:val="28"/>
          <w:szCs w:val="28"/>
        </w:rPr>
        <w:t>»</w:t>
      </w:r>
      <w:r w:rsidR="00534761" w:rsidRPr="003D7862">
        <w:rPr>
          <w:rFonts w:ascii="Times New Roman" w:hAnsi="Times New Roman" w:cs="Times New Roman"/>
          <w:sz w:val="28"/>
          <w:szCs w:val="28"/>
        </w:rPr>
        <w:t xml:space="preserve">- нет дороже слова, </w:t>
      </w:r>
      <w:r w:rsidR="00011A79" w:rsidRPr="003D7862">
        <w:rPr>
          <w:rFonts w:ascii="Times New Roman" w:hAnsi="Times New Roman" w:cs="Times New Roman"/>
          <w:sz w:val="28"/>
          <w:szCs w:val="28"/>
        </w:rPr>
        <w:t>«</w:t>
      </w:r>
      <w:r w:rsidR="00534761" w:rsidRPr="003D7862">
        <w:rPr>
          <w:rFonts w:ascii="Times New Roman" w:hAnsi="Times New Roman" w:cs="Times New Roman"/>
          <w:sz w:val="28"/>
          <w:szCs w:val="28"/>
        </w:rPr>
        <w:t>мама</w:t>
      </w:r>
      <w:r w:rsidR="00011A79" w:rsidRPr="003D7862">
        <w:rPr>
          <w:rFonts w:ascii="Times New Roman" w:hAnsi="Times New Roman" w:cs="Times New Roman"/>
          <w:sz w:val="28"/>
          <w:szCs w:val="28"/>
        </w:rPr>
        <w:t>»</w:t>
      </w:r>
      <w:r w:rsidR="00534761" w:rsidRPr="003D7862">
        <w:rPr>
          <w:rFonts w:ascii="Times New Roman" w:hAnsi="Times New Roman" w:cs="Times New Roman"/>
          <w:sz w:val="28"/>
          <w:szCs w:val="28"/>
        </w:rPr>
        <w:t xml:space="preserve"> — это целый мир...</w:t>
      </w:r>
    </w:p>
    <w:p w:rsidR="00011A79" w:rsidRPr="00290436" w:rsidRDefault="00011A79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D7862">
        <w:rPr>
          <w:rFonts w:ascii="Times New Roman" w:hAnsi="Times New Roman" w:cs="Times New Roman"/>
          <w:b/>
          <w:sz w:val="28"/>
          <w:szCs w:val="28"/>
        </w:rPr>
        <w:t>.Танец «</w:t>
      </w:r>
      <w:proofErr w:type="spellStart"/>
      <w:r w:rsidRPr="003D7862">
        <w:rPr>
          <w:rFonts w:ascii="Times New Roman" w:hAnsi="Times New Roman" w:cs="Times New Roman"/>
          <w:b/>
          <w:sz w:val="28"/>
          <w:szCs w:val="28"/>
        </w:rPr>
        <w:t>Богомолица</w:t>
      </w:r>
      <w:proofErr w:type="spellEnd"/>
      <w:r w:rsidRPr="003D7862">
        <w:rPr>
          <w:rFonts w:ascii="Times New Roman" w:hAnsi="Times New Roman" w:cs="Times New Roman"/>
          <w:b/>
          <w:sz w:val="28"/>
          <w:szCs w:val="28"/>
        </w:rPr>
        <w:t>» в исполнении учителя и учащейся.</w:t>
      </w:r>
      <w:r w:rsidR="00534761" w:rsidRPr="003D7862">
        <w:rPr>
          <w:rFonts w:ascii="Times New Roman" w:hAnsi="Times New Roman" w:cs="Times New Roman"/>
          <w:b/>
          <w:sz w:val="28"/>
          <w:szCs w:val="28"/>
        </w:rPr>
        <w:br/>
      </w:r>
      <w:r w:rsidR="00534761" w:rsidRPr="003D7862">
        <w:rPr>
          <w:rFonts w:ascii="Times New Roman" w:hAnsi="Times New Roman" w:cs="Times New Roman"/>
          <w:b/>
          <w:sz w:val="28"/>
          <w:szCs w:val="28"/>
        </w:rPr>
        <w:br/>
      </w:r>
      <w:r w:rsidRPr="003D7862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3D78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1060" w:rsidRPr="003D786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D21060" w:rsidRPr="003D7862" w:rsidRDefault="007A164C" w:rsidP="005A0BCD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164C">
        <w:rPr>
          <w:rFonts w:ascii="Times New Roman" w:hAnsi="Times New Roman" w:cs="Times New Roman"/>
          <w:sz w:val="28"/>
          <w:szCs w:val="28"/>
        </w:rPr>
        <w:t>–</w:t>
      </w:r>
      <w:r w:rsidR="003D7862">
        <w:rPr>
          <w:rFonts w:ascii="Times New Roman" w:hAnsi="Times New Roman" w:cs="Times New Roman"/>
          <w:sz w:val="28"/>
          <w:szCs w:val="28"/>
        </w:rPr>
        <w:t xml:space="preserve"> </w:t>
      </w:r>
      <w:r w:rsidR="00D01A1A" w:rsidRPr="003D7862">
        <w:rPr>
          <w:rFonts w:ascii="Times New Roman" w:hAnsi="Times New Roman" w:cs="Times New Roman"/>
          <w:sz w:val="28"/>
          <w:szCs w:val="28"/>
        </w:rPr>
        <w:t xml:space="preserve">В заключение нашей </w:t>
      </w:r>
      <w:r w:rsidR="00D21060" w:rsidRPr="003D7862">
        <w:rPr>
          <w:rFonts w:ascii="Times New Roman" w:hAnsi="Times New Roman" w:cs="Times New Roman"/>
          <w:sz w:val="28"/>
          <w:szCs w:val="28"/>
        </w:rPr>
        <w:t>программы мы представляем вам «Прогноз погоды».</w:t>
      </w:r>
    </w:p>
    <w:p w:rsidR="00D21060" w:rsidRPr="003D7862" w:rsidRDefault="00011A79" w:rsidP="005A0BC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 xml:space="preserve">Завтра </w:t>
      </w:r>
      <w:r w:rsidR="00D21060" w:rsidRPr="003D7862">
        <w:rPr>
          <w:rFonts w:ascii="Times New Roman" w:hAnsi="Times New Roman" w:cs="Times New Roman"/>
          <w:sz w:val="28"/>
          <w:szCs w:val="28"/>
        </w:rPr>
        <w:t>на территории всей нашей страны сохранится ясная и солнечная погода. Температура сердец наших мам и их детей 36,6 градусов тепла. В последующие два дня осадков в виде слез и тумана на лицах не ожидается</w:t>
      </w:r>
      <w:r w:rsidR="00D01A1A" w:rsidRPr="003D7862">
        <w:rPr>
          <w:rFonts w:ascii="Times New Roman" w:hAnsi="Times New Roman" w:cs="Times New Roman"/>
          <w:sz w:val="28"/>
          <w:szCs w:val="28"/>
        </w:rPr>
        <w:t xml:space="preserve">. </w:t>
      </w:r>
      <w:r w:rsidR="00D21060" w:rsidRPr="003D7862">
        <w:rPr>
          <w:rFonts w:ascii="Times New Roman" w:hAnsi="Times New Roman" w:cs="Times New Roman"/>
          <w:sz w:val="28"/>
          <w:szCs w:val="28"/>
        </w:rPr>
        <w:t>Дарите друг другу тепло сердец, улыбки и хор</w:t>
      </w:r>
      <w:r w:rsidRPr="003D7862">
        <w:rPr>
          <w:rFonts w:ascii="Times New Roman" w:hAnsi="Times New Roman" w:cs="Times New Roman"/>
          <w:sz w:val="28"/>
          <w:szCs w:val="28"/>
        </w:rPr>
        <w:t>ошее настроение:</w:t>
      </w:r>
    </w:p>
    <w:p w:rsidR="00D21060" w:rsidRPr="003D7862" w:rsidRDefault="00D21060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lastRenderedPageBreak/>
        <w:t>Горят мириадами звёзд</w:t>
      </w:r>
      <w:r w:rsidRPr="003D7862">
        <w:rPr>
          <w:rFonts w:ascii="Times New Roman" w:hAnsi="Times New Roman" w:cs="Times New Roman"/>
          <w:sz w:val="28"/>
          <w:szCs w:val="28"/>
        </w:rPr>
        <w:br/>
        <w:t>Небосводы.</w:t>
      </w:r>
      <w:r w:rsidRPr="003D7862">
        <w:rPr>
          <w:rFonts w:ascii="Times New Roman" w:hAnsi="Times New Roman" w:cs="Times New Roman"/>
          <w:sz w:val="28"/>
          <w:szCs w:val="28"/>
        </w:rPr>
        <w:br/>
        <w:t>И в этом горенье-</w:t>
      </w:r>
      <w:r w:rsidRPr="003D7862">
        <w:rPr>
          <w:rFonts w:ascii="Times New Roman" w:hAnsi="Times New Roman" w:cs="Times New Roman"/>
          <w:sz w:val="28"/>
          <w:szCs w:val="28"/>
        </w:rPr>
        <w:br/>
        <w:t>Величье небес…</w:t>
      </w:r>
      <w:r w:rsidRPr="003D7862">
        <w:rPr>
          <w:rFonts w:ascii="Times New Roman" w:hAnsi="Times New Roman" w:cs="Times New Roman"/>
          <w:sz w:val="28"/>
          <w:szCs w:val="28"/>
        </w:rPr>
        <w:br/>
        <w:t>Но самым великим</w:t>
      </w:r>
      <w:r w:rsidRPr="003D7862">
        <w:rPr>
          <w:rFonts w:ascii="Times New Roman" w:hAnsi="Times New Roman" w:cs="Times New Roman"/>
          <w:sz w:val="28"/>
          <w:szCs w:val="28"/>
        </w:rPr>
        <w:br/>
        <w:t>Твореньем природы</w:t>
      </w:r>
      <w:r w:rsidRPr="003D7862">
        <w:rPr>
          <w:rFonts w:ascii="Times New Roman" w:hAnsi="Times New Roman" w:cs="Times New Roman"/>
          <w:sz w:val="28"/>
          <w:szCs w:val="28"/>
        </w:rPr>
        <w:br/>
        <w:t>Является женщина-</w:t>
      </w:r>
      <w:r w:rsidRPr="003D7862">
        <w:rPr>
          <w:rFonts w:ascii="Times New Roman" w:hAnsi="Times New Roman" w:cs="Times New Roman"/>
          <w:sz w:val="28"/>
          <w:szCs w:val="28"/>
        </w:rPr>
        <w:br/>
        <w:t>Чудо чудес.</w:t>
      </w:r>
    </w:p>
    <w:p w:rsidR="00D21060" w:rsidRPr="003D7862" w:rsidRDefault="00D21060" w:rsidP="003D78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862">
        <w:rPr>
          <w:rFonts w:ascii="Times New Roman" w:hAnsi="Times New Roman" w:cs="Times New Roman"/>
          <w:sz w:val="28"/>
          <w:szCs w:val="28"/>
        </w:rPr>
        <w:t>Я верю, что женщина –</w:t>
      </w:r>
      <w:r w:rsidRPr="003D7862">
        <w:rPr>
          <w:rFonts w:ascii="Times New Roman" w:hAnsi="Times New Roman" w:cs="Times New Roman"/>
          <w:sz w:val="28"/>
          <w:szCs w:val="28"/>
        </w:rPr>
        <w:br/>
        <w:t>Чудо такое.</w:t>
      </w:r>
      <w:r w:rsidRPr="003D7862">
        <w:rPr>
          <w:rFonts w:ascii="Times New Roman" w:hAnsi="Times New Roman" w:cs="Times New Roman"/>
          <w:sz w:val="28"/>
          <w:szCs w:val="28"/>
        </w:rPr>
        <w:br/>
        <w:t>Какого на Млечном пути</w:t>
      </w:r>
      <w:r w:rsidRPr="003D7862">
        <w:rPr>
          <w:rFonts w:ascii="Times New Roman" w:hAnsi="Times New Roman" w:cs="Times New Roman"/>
          <w:sz w:val="28"/>
          <w:szCs w:val="28"/>
        </w:rPr>
        <w:br/>
        <w:t>Не сыскать.</w:t>
      </w:r>
      <w:r w:rsidRPr="003D7862">
        <w:rPr>
          <w:rFonts w:ascii="Times New Roman" w:hAnsi="Times New Roman" w:cs="Times New Roman"/>
          <w:sz w:val="28"/>
          <w:szCs w:val="28"/>
        </w:rPr>
        <w:br/>
        <w:t>И если «любимая» -</w:t>
      </w:r>
      <w:r w:rsidRPr="003D7862">
        <w:rPr>
          <w:rFonts w:ascii="Times New Roman" w:hAnsi="Times New Roman" w:cs="Times New Roman"/>
          <w:sz w:val="28"/>
          <w:szCs w:val="28"/>
        </w:rPr>
        <w:br/>
        <w:t>Слово святое,</w:t>
      </w:r>
      <w:r w:rsidRPr="003D7862">
        <w:rPr>
          <w:rFonts w:ascii="Times New Roman" w:hAnsi="Times New Roman" w:cs="Times New Roman"/>
          <w:sz w:val="28"/>
          <w:szCs w:val="28"/>
        </w:rPr>
        <w:br/>
        <w:t>То трижды священное –</w:t>
      </w:r>
      <w:r w:rsidRPr="003D7862">
        <w:rPr>
          <w:rFonts w:ascii="Times New Roman" w:hAnsi="Times New Roman" w:cs="Times New Roman"/>
          <w:sz w:val="28"/>
          <w:szCs w:val="28"/>
        </w:rPr>
        <w:br/>
        <w:t>«Женщина –мать»</w:t>
      </w:r>
      <w:r w:rsidR="00011A79" w:rsidRPr="003D786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21060" w:rsidRPr="003D7862" w:rsidSect="00437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55F3B"/>
    <w:multiLevelType w:val="hybridMultilevel"/>
    <w:tmpl w:val="82348FDA"/>
    <w:lvl w:ilvl="0" w:tplc="9ACE3B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B100E"/>
    <w:multiLevelType w:val="multilevel"/>
    <w:tmpl w:val="3C04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D8C"/>
    <w:rsid w:val="00011A79"/>
    <w:rsid w:val="00050B2E"/>
    <w:rsid w:val="000954BB"/>
    <w:rsid w:val="00116110"/>
    <w:rsid w:val="001234A2"/>
    <w:rsid w:val="00142C63"/>
    <w:rsid w:val="00171744"/>
    <w:rsid w:val="00290436"/>
    <w:rsid w:val="002D6514"/>
    <w:rsid w:val="003D7862"/>
    <w:rsid w:val="00406801"/>
    <w:rsid w:val="00437FD9"/>
    <w:rsid w:val="004B25FD"/>
    <w:rsid w:val="00534761"/>
    <w:rsid w:val="005A0BCD"/>
    <w:rsid w:val="00660672"/>
    <w:rsid w:val="00707F8F"/>
    <w:rsid w:val="0074558A"/>
    <w:rsid w:val="00757EF7"/>
    <w:rsid w:val="007A164C"/>
    <w:rsid w:val="007F4D92"/>
    <w:rsid w:val="00932AC4"/>
    <w:rsid w:val="009E59AD"/>
    <w:rsid w:val="00BC0D8C"/>
    <w:rsid w:val="00C83696"/>
    <w:rsid w:val="00CC587A"/>
    <w:rsid w:val="00D01A1A"/>
    <w:rsid w:val="00D21060"/>
    <w:rsid w:val="00D53EA0"/>
    <w:rsid w:val="00DD6742"/>
    <w:rsid w:val="00ED5AD6"/>
    <w:rsid w:val="00E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DB71"/>
  <w15:docId w15:val="{DC977F79-A38C-4F07-A2B5-8DC92A78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2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106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2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0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6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6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9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99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1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1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12015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2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1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19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7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18282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7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12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0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05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1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D3C88-DCAB-4259-A21E-7803CCAE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2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1-09-12T18:22:00Z</cp:lastPrinted>
  <dcterms:created xsi:type="dcterms:W3CDTF">2021-09-05T13:15:00Z</dcterms:created>
  <dcterms:modified xsi:type="dcterms:W3CDTF">2021-11-05T10:10:00Z</dcterms:modified>
</cp:coreProperties>
</file>